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EAA2" w14:textId="2FF73E9A" w:rsidR="00E2032A" w:rsidRPr="00212B87" w:rsidRDefault="00E2032A" w:rsidP="00E2032A">
      <w:pPr>
        <w:jc w:val="both"/>
        <w:rPr>
          <w:rFonts w:ascii="Arial" w:hAnsi="Arial" w:cs="Arial"/>
          <w:b/>
        </w:rPr>
      </w:pPr>
      <w:r w:rsidRPr="00212B87">
        <w:rPr>
          <w:rFonts w:ascii="Arial" w:hAnsi="Arial" w:cs="Arial"/>
          <w:b/>
          <w:bCs/>
        </w:rPr>
        <w:t xml:space="preserve">Taubaté, </w:t>
      </w:r>
      <w:r w:rsidR="00530E95">
        <w:rPr>
          <w:rFonts w:ascii="Arial" w:hAnsi="Arial" w:cs="Arial"/>
          <w:b/>
          <w:bCs/>
        </w:rPr>
        <w:t>15</w:t>
      </w:r>
      <w:r w:rsidRPr="00212B87">
        <w:rPr>
          <w:rFonts w:ascii="Arial" w:hAnsi="Arial" w:cs="Arial"/>
          <w:b/>
          <w:bCs/>
        </w:rPr>
        <w:t xml:space="preserve"> de </w:t>
      </w:r>
      <w:r w:rsidR="00430680">
        <w:rPr>
          <w:rFonts w:ascii="Arial" w:hAnsi="Arial" w:cs="Arial"/>
          <w:b/>
          <w:bCs/>
        </w:rPr>
        <w:t>ju</w:t>
      </w:r>
      <w:r w:rsidR="004A3EB1">
        <w:rPr>
          <w:rFonts w:ascii="Arial" w:hAnsi="Arial" w:cs="Arial"/>
          <w:b/>
          <w:bCs/>
        </w:rPr>
        <w:t>lho</w:t>
      </w:r>
      <w:r w:rsidRPr="00212B87">
        <w:rPr>
          <w:rFonts w:ascii="Arial" w:hAnsi="Arial" w:cs="Arial"/>
          <w:b/>
          <w:bCs/>
        </w:rPr>
        <w:t xml:space="preserve"> de 20</w:t>
      </w:r>
      <w:r w:rsidR="00021552" w:rsidRPr="00212B87">
        <w:rPr>
          <w:rFonts w:ascii="Arial" w:hAnsi="Arial" w:cs="Arial"/>
          <w:b/>
          <w:bCs/>
        </w:rPr>
        <w:t>20</w:t>
      </w:r>
      <w:r w:rsidR="00107E1E" w:rsidRPr="00212B87">
        <w:rPr>
          <w:rFonts w:ascii="Arial" w:hAnsi="Arial" w:cs="Arial"/>
          <w:b/>
          <w:bCs/>
        </w:rPr>
        <w:t>.</w:t>
      </w:r>
    </w:p>
    <w:p w14:paraId="0A37501D" w14:textId="77777777" w:rsidR="001971E4" w:rsidRPr="00212B87" w:rsidRDefault="001971E4" w:rsidP="00E2032A">
      <w:pPr>
        <w:jc w:val="both"/>
        <w:rPr>
          <w:rFonts w:ascii="Arial" w:hAnsi="Arial" w:cs="Arial"/>
          <w:b/>
        </w:rPr>
      </w:pPr>
    </w:p>
    <w:p w14:paraId="63E4A9CD" w14:textId="7155DBEA" w:rsidR="00E2032A" w:rsidRPr="00613B60" w:rsidRDefault="00E2032A" w:rsidP="00613B60">
      <w:pPr>
        <w:jc w:val="center"/>
        <w:rPr>
          <w:rFonts w:ascii="Arial" w:hAnsi="Arial" w:cs="Arial"/>
          <w:b/>
        </w:rPr>
      </w:pPr>
      <w:r w:rsidRPr="00212B87">
        <w:rPr>
          <w:rFonts w:ascii="Arial" w:hAnsi="Arial" w:cs="Arial"/>
          <w:b/>
          <w:bCs/>
        </w:rPr>
        <w:t xml:space="preserve">BOLETIM INFORMATIVO Nº </w:t>
      </w:r>
      <w:r w:rsidR="00530E95">
        <w:rPr>
          <w:rFonts w:ascii="Arial" w:hAnsi="Arial" w:cs="Arial"/>
          <w:b/>
          <w:bCs/>
        </w:rPr>
        <w:t>52</w:t>
      </w:r>
      <w:r w:rsidRPr="00212B87">
        <w:rPr>
          <w:rFonts w:ascii="Arial" w:hAnsi="Arial" w:cs="Arial"/>
          <w:b/>
          <w:bCs/>
        </w:rPr>
        <w:t>/20</w:t>
      </w:r>
      <w:r w:rsidR="00CF2D1D" w:rsidRPr="00212B87">
        <w:rPr>
          <w:rFonts w:ascii="Arial" w:hAnsi="Arial" w:cs="Arial"/>
          <w:b/>
          <w:bCs/>
        </w:rPr>
        <w:t>20</w:t>
      </w:r>
      <w:r w:rsidRPr="00212B87">
        <w:rPr>
          <w:rFonts w:ascii="Arial" w:hAnsi="Arial" w:cs="Arial"/>
          <w:color w:val="000080"/>
        </w:rPr>
        <w:t> </w:t>
      </w:r>
    </w:p>
    <w:p w14:paraId="5DAB6C7B" w14:textId="56F27E41" w:rsidR="00E2032A" w:rsidRPr="00212B87" w:rsidRDefault="00E2032A" w:rsidP="00E2032A">
      <w:pPr>
        <w:jc w:val="center"/>
        <w:rPr>
          <w:rFonts w:ascii="Arial" w:hAnsi="Arial" w:cs="Arial"/>
          <w:color w:val="000000"/>
        </w:rPr>
      </w:pPr>
    </w:p>
    <w:p w14:paraId="3822E213" w14:textId="63ED8E40" w:rsidR="00057B86" w:rsidRPr="00212B87" w:rsidRDefault="45D6667C" w:rsidP="00E2032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12B87">
        <w:rPr>
          <w:rFonts w:ascii="Arial" w:hAnsi="Arial" w:cs="Arial"/>
          <w:b/>
          <w:bCs/>
          <w:color w:val="000000" w:themeColor="text1"/>
          <w:sz w:val="22"/>
          <w:szCs w:val="22"/>
        </w:rPr>
        <w:t>Assunto:</w:t>
      </w:r>
      <w:r w:rsidRPr="00212B87">
        <w:rPr>
          <w:rFonts w:ascii="Arial" w:hAnsi="Arial" w:cs="Arial"/>
          <w:color w:val="000000" w:themeColor="text1"/>
          <w:sz w:val="22"/>
          <w:szCs w:val="22"/>
        </w:rPr>
        <w:t xml:space="preserve"> Atribuição de Aulas</w:t>
      </w:r>
      <w:r w:rsidR="00330E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06D6">
        <w:rPr>
          <w:rFonts w:ascii="Arial" w:hAnsi="Arial" w:cs="Arial"/>
          <w:color w:val="000000" w:themeColor="text1"/>
          <w:sz w:val="22"/>
          <w:szCs w:val="22"/>
        </w:rPr>
        <w:t>–</w:t>
      </w:r>
      <w:r w:rsidR="00330E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06D6">
        <w:rPr>
          <w:rFonts w:ascii="Arial" w:hAnsi="Arial" w:cs="Arial"/>
          <w:color w:val="000000" w:themeColor="text1"/>
          <w:sz w:val="22"/>
          <w:szCs w:val="22"/>
        </w:rPr>
        <w:t xml:space="preserve">Classificação - </w:t>
      </w:r>
      <w:r w:rsidR="00330EEA">
        <w:rPr>
          <w:rFonts w:ascii="Arial" w:hAnsi="Arial" w:cs="Arial"/>
          <w:color w:val="000000" w:themeColor="text1"/>
          <w:sz w:val="22"/>
          <w:szCs w:val="22"/>
        </w:rPr>
        <w:t xml:space="preserve">Editais de </w:t>
      </w:r>
      <w:r w:rsidR="00530E95">
        <w:rPr>
          <w:rFonts w:ascii="Arial" w:hAnsi="Arial" w:cs="Arial"/>
          <w:color w:val="000000" w:themeColor="text1"/>
          <w:sz w:val="22"/>
          <w:szCs w:val="22"/>
        </w:rPr>
        <w:t>13</w:t>
      </w:r>
      <w:r w:rsidR="00330EEA">
        <w:rPr>
          <w:rFonts w:ascii="Arial" w:hAnsi="Arial" w:cs="Arial"/>
          <w:color w:val="000000" w:themeColor="text1"/>
          <w:sz w:val="22"/>
          <w:szCs w:val="22"/>
        </w:rPr>
        <w:t>/0</w:t>
      </w:r>
      <w:r w:rsidR="000333E0">
        <w:rPr>
          <w:rFonts w:ascii="Arial" w:hAnsi="Arial" w:cs="Arial"/>
          <w:color w:val="000000" w:themeColor="text1"/>
          <w:sz w:val="22"/>
          <w:szCs w:val="22"/>
        </w:rPr>
        <w:t>7</w:t>
      </w:r>
      <w:r w:rsidR="00330EEA">
        <w:rPr>
          <w:rFonts w:ascii="Arial" w:hAnsi="Arial" w:cs="Arial"/>
          <w:color w:val="000000" w:themeColor="text1"/>
          <w:sz w:val="22"/>
          <w:szCs w:val="22"/>
        </w:rPr>
        <w:t>/2020</w:t>
      </w:r>
      <w:r w:rsidR="00B571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6584BE" w14:textId="77777777" w:rsidR="00E2032A" w:rsidRPr="00212B87" w:rsidRDefault="00E2032A" w:rsidP="00E2032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12B87">
        <w:rPr>
          <w:rFonts w:ascii="Arial" w:hAnsi="Arial" w:cs="Arial"/>
          <w:color w:val="000000"/>
          <w:sz w:val="22"/>
          <w:szCs w:val="22"/>
        </w:rPr>
        <w:t> </w:t>
      </w:r>
    </w:p>
    <w:p w14:paraId="28F6C7D2" w14:textId="4B1D7128" w:rsidR="00430680" w:rsidRPr="00C84915" w:rsidRDefault="008D17C0" w:rsidP="00C8491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2B87">
        <w:rPr>
          <w:rFonts w:ascii="Arial" w:hAnsi="Arial" w:cs="Arial"/>
          <w:color w:val="000000"/>
          <w:sz w:val="22"/>
          <w:szCs w:val="22"/>
        </w:rPr>
        <w:t xml:space="preserve">            </w:t>
      </w:r>
      <w:r w:rsidR="00757B46" w:rsidRPr="00212B87">
        <w:rPr>
          <w:rFonts w:ascii="Arial" w:hAnsi="Arial" w:cs="Arial"/>
          <w:color w:val="000000"/>
          <w:sz w:val="22"/>
          <w:szCs w:val="22"/>
        </w:rPr>
        <w:t xml:space="preserve">O Dirigente Regional de Ensino, no uso de suas atribuições legais, </w:t>
      </w:r>
      <w:r w:rsidR="00757B46">
        <w:rPr>
          <w:rFonts w:ascii="Arial" w:hAnsi="Arial" w:cs="Arial"/>
          <w:color w:val="000000"/>
          <w:sz w:val="22"/>
          <w:szCs w:val="22"/>
        </w:rPr>
        <w:t>por meio</w:t>
      </w:r>
      <w:r w:rsidR="00757B46" w:rsidRPr="00212B87">
        <w:rPr>
          <w:rFonts w:ascii="Arial" w:hAnsi="Arial" w:cs="Arial"/>
          <w:color w:val="000000"/>
          <w:sz w:val="22"/>
          <w:szCs w:val="22"/>
        </w:rPr>
        <w:t xml:space="preserve"> da</w:t>
      </w:r>
      <w:r w:rsidR="00757B46">
        <w:rPr>
          <w:rFonts w:ascii="Arial" w:hAnsi="Arial" w:cs="Arial"/>
          <w:color w:val="000000"/>
          <w:sz w:val="22"/>
          <w:szCs w:val="22"/>
        </w:rPr>
        <w:t xml:space="preserve"> Comissão Regional de Atribuição de Classes/Aulas, da Diretoria de Ensino da Região de Taubaté</w:t>
      </w:r>
      <w:r w:rsidR="00757B46" w:rsidRPr="00212B87">
        <w:rPr>
          <w:rFonts w:ascii="Arial" w:hAnsi="Arial" w:cs="Arial"/>
          <w:color w:val="000000"/>
          <w:sz w:val="22"/>
          <w:szCs w:val="22"/>
        </w:rPr>
        <w:t>,</w:t>
      </w:r>
      <w:r w:rsidR="00757B46">
        <w:rPr>
          <w:rFonts w:ascii="Arial" w:hAnsi="Arial" w:cs="Arial"/>
          <w:color w:val="000000"/>
          <w:sz w:val="22"/>
          <w:szCs w:val="22"/>
        </w:rPr>
        <w:t xml:space="preserve"> torna</w:t>
      </w:r>
      <w:r w:rsidR="00757B46" w:rsidRPr="00212B87">
        <w:rPr>
          <w:rFonts w:ascii="Arial" w:hAnsi="Arial" w:cs="Arial"/>
          <w:color w:val="000000"/>
          <w:sz w:val="22"/>
          <w:szCs w:val="22"/>
        </w:rPr>
        <w:t xml:space="preserve"> </w:t>
      </w:r>
      <w:r w:rsidR="00757B46">
        <w:rPr>
          <w:rFonts w:ascii="Arial" w:hAnsi="Arial" w:cs="Arial"/>
          <w:color w:val="000000"/>
          <w:sz w:val="22"/>
          <w:szCs w:val="22"/>
        </w:rPr>
        <w:t>publica a</w:t>
      </w:r>
      <w:r w:rsidR="005602A1" w:rsidRPr="00212B8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02A1" w:rsidRPr="00212B87">
        <w:rPr>
          <w:rFonts w:ascii="Arial" w:hAnsi="Arial" w:cs="Arial"/>
          <w:color w:val="000000"/>
          <w:sz w:val="22"/>
          <w:szCs w:val="22"/>
        </w:rPr>
        <w:t>Classificação</w:t>
      </w:r>
      <w:r w:rsidR="00E2032A" w:rsidRPr="00212B87">
        <w:rPr>
          <w:rFonts w:ascii="Arial" w:hAnsi="Arial" w:cs="Arial"/>
          <w:color w:val="000000"/>
          <w:sz w:val="22"/>
          <w:szCs w:val="22"/>
        </w:rPr>
        <w:t xml:space="preserve"> </w:t>
      </w:r>
      <w:r w:rsidR="005602A1" w:rsidRPr="00212B87">
        <w:rPr>
          <w:rFonts w:ascii="Arial" w:hAnsi="Arial" w:cs="Arial"/>
          <w:color w:val="000000"/>
          <w:sz w:val="22"/>
          <w:szCs w:val="22"/>
        </w:rPr>
        <w:t xml:space="preserve">dos Docentes que manifestaram interesse </w:t>
      </w:r>
      <w:r w:rsidR="00757B46" w:rsidRPr="00212B87">
        <w:rPr>
          <w:rFonts w:ascii="Arial" w:hAnsi="Arial" w:cs="Arial"/>
          <w:color w:val="000000"/>
          <w:sz w:val="22"/>
          <w:szCs w:val="22"/>
        </w:rPr>
        <w:t xml:space="preserve">nos Editais publicados </w:t>
      </w:r>
      <w:r w:rsidR="00757B46">
        <w:rPr>
          <w:rFonts w:ascii="Arial" w:hAnsi="Arial" w:cs="Arial"/>
          <w:color w:val="000000"/>
          <w:sz w:val="22"/>
          <w:szCs w:val="22"/>
        </w:rPr>
        <w:t>no site da DE Taubaté (</w:t>
      </w:r>
      <w:hyperlink r:id="rId8" w:history="1">
        <w:r w:rsidR="00757B46">
          <w:rPr>
            <w:rStyle w:val="Hyperlink"/>
          </w:rPr>
          <w:t>https://detaubate.educacao.sp.gov.br/</w:t>
        </w:r>
      </w:hyperlink>
      <w:r w:rsidR="00757B46">
        <w:t xml:space="preserve">), </w:t>
      </w:r>
      <w:r w:rsidR="00757B46" w:rsidRPr="00212B87">
        <w:rPr>
          <w:rFonts w:ascii="Arial" w:hAnsi="Arial" w:cs="Arial"/>
          <w:color w:val="000000"/>
          <w:sz w:val="22"/>
          <w:szCs w:val="22"/>
        </w:rPr>
        <w:t xml:space="preserve">na data de </w:t>
      </w:r>
      <w:r w:rsidR="00402F2A">
        <w:rPr>
          <w:rFonts w:ascii="Arial" w:hAnsi="Arial" w:cs="Arial"/>
          <w:color w:val="000000"/>
          <w:sz w:val="22"/>
          <w:szCs w:val="22"/>
        </w:rPr>
        <w:t>13</w:t>
      </w:r>
      <w:r w:rsidR="00757B46" w:rsidRPr="00212B87">
        <w:rPr>
          <w:rFonts w:ascii="Arial" w:hAnsi="Arial" w:cs="Arial"/>
          <w:color w:val="000000"/>
          <w:sz w:val="22"/>
          <w:szCs w:val="22"/>
        </w:rPr>
        <w:t>/0</w:t>
      </w:r>
      <w:r w:rsidR="000333E0">
        <w:rPr>
          <w:rFonts w:ascii="Arial" w:hAnsi="Arial" w:cs="Arial"/>
          <w:color w:val="000000"/>
          <w:sz w:val="22"/>
          <w:szCs w:val="22"/>
        </w:rPr>
        <w:t>7</w:t>
      </w:r>
      <w:r w:rsidR="00757B46" w:rsidRPr="00212B87">
        <w:rPr>
          <w:rFonts w:ascii="Arial" w:hAnsi="Arial" w:cs="Arial"/>
          <w:color w:val="000000"/>
          <w:sz w:val="22"/>
          <w:szCs w:val="22"/>
        </w:rPr>
        <w:t>/2020,</w:t>
      </w:r>
      <w:r w:rsidR="00757B46">
        <w:rPr>
          <w:rFonts w:ascii="Arial" w:hAnsi="Arial" w:cs="Arial"/>
          <w:color w:val="000000"/>
          <w:sz w:val="22"/>
          <w:szCs w:val="22"/>
        </w:rPr>
        <w:t xml:space="preserve"> e em conformidade com o disposto n</w:t>
      </w:r>
      <w:r w:rsidR="00757B46" w:rsidRPr="00212B87">
        <w:rPr>
          <w:rFonts w:ascii="Arial" w:hAnsi="Arial" w:cs="Arial"/>
          <w:color w:val="000000"/>
          <w:sz w:val="22"/>
          <w:szCs w:val="22"/>
        </w:rPr>
        <w:t xml:space="preserve">os Boletins Informativos </w:t>
      </w:r>
      <w:r w:rsidR="00757B46">
        <w:rPr>
          <w:rFonts w:ascii="Arial" w:hAnsi="Arial" w:cs="Arial"/>
          <w:color w:val="000000"/>
          <w:sz w:val="22"/>
          <w:szCs w:val="22"/>
        </w:rPr>
        <w:t>de n°</w:t>
      </w:r>
      <w:r w:rsidR="00757B46" w:rsidRPr="00212B87">
        <w:rPr>
          <w:rFonts w:ascii="Arial" w:hAnsi="Arial" w:cs="Arial"/>
          <w:color w:val="000000"/>
          <w:sz w:val="22"/>
          <w:szCs w:val="22"/>
        </w:rPr>
        <w:t xml:space="preserve"> 20</w:t>
      </w:r>
      <w:r w:rsidR="00757B46">
        <w:rPr>
          <w:rFonts w:ascii="Arial" w:hAnsi="Arial" w:cs="Arial"/>
          <w:color w:val="000000"/>
          <w:sz w:val="22"/>
          <w:szCs w:val="22"/>
        </w:rPr>
        <w:t xml:space="preserve">, </w:t>
      </w:r>
      <w:r w:rsidR="00757B46" w:rsidRPr="00212B87">
        <w:rPr>
          <w:rFonts w:ascii="Arial" w:hAnsi="Arial" w:cs="Arial"/>
          <w:color w:val="000000"/>
          <w:sz w:val="22"/>
          <w:szCs w:val="22"/>
        </w:rPr>
        <w:t>21</w:t>
      </w:r>
      <w:r w:rsidR="005602A1" w:rsidRPr="00212B87">
        <w:rPr>
          <w:rFonts w:ascii="Arial" w:hAnsi="Arial" w:cs="Arial"/>
          <w:color w:val="000000"/>
          <w:sz w:val="22"/>
          <w:szCs w:val="22"/>
        </w:rPr>
        <w:t>:</w:t>
      </w:r>
    </w:p>
    <w:p w14:paraId="4AE91ABF" w14:textId="77777777" w:rsidR="003846DF" w:rsidRPr="003846DF" w:rsidRDefault="003846DF" w:rsidP="00CB29F5">
      <w:pPr>
        <w:spacing w:line="360" w:lineRule="auto"/>
        <w:jc w:val="both"/>
        <w:rPr>
          <w:rFonts w:asciiTheme="majorHAnsi" w:hAnsiTheme="majorHAnsi" w:cstheme="minorHAnsi"/>
          <w:color w:val="000000"/>
          <w:sz w:val="18"/>
          <w:szCs w:val="18"/>
        </w:rPr>
      </w:pPr>
    </w:p>
    <w:p w14:paraId="6F6A1460" w14:textId="4E039A8F" w:rsidR="00430680" w:rsidRPr="0076394D" w:rsidRDefault="00430680" w:rsidP="00430680">
      <w:pPr>
        <w:jc w:val="center"/>
        <w:rPr>
          <w:rFonts w:ascii="Arial" w:hAnsi="Arial" w:cs="Arial"/>
          <w:b/>
        </w:rPr>
      </w:pPr>
      <w:r w:rsidRPr="0076394D">
        <w:rPr>
          <w:rFonts w:ascii="Arial" w:hAnsi="Arial" w:cs="Arial"/>
          <w:b/>
        </w:rPr>
        <w:t xml:space="preserve">Edital </w:t>
      </w:r>
      <w:r w:rsidR="00AD09FC">
        <w:rPr>
          <w:rFonts w:ascii="Arial" w:hAnsi="Arial" w:cs="Arial"/>
          <w:b/>
        </w:rPr>
        <w:t>973</w:t>
      </w:r>
      <w:r w:rsidRPr="0076394D">
        <w:rPr>
          <w:rFonts w:ascii="Arial" w:hAnsi="Arial" w:cs="Arial"/>
          <w:b/>
        </w:rPr>
        <w:t>/2020</w:t>
      </w:r>
      <w:r w:rsidR="00AD09FC">
        <w:rPr>
          <w:rFonts w:ascii="Arial" w:hAnsi="Arial" w:cs="Arial"/>
          <w:b/>
        </w:rPr>
        <w:t xml:space="preserve"> – Edital cancelado Boletim Informativo nº 51</w:t>
      </w:r>
      <w:r w:rsidR="00184EC8">
        <w:rPr>
          <w:rFonts w:ascii="Arial" w:hAnsi="Arial" w:cs="Arial"/>
          <w:b/>
        </w:rPr>
        <w:t>, de 15/07/2020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DA3831" w:rsidRPr="00DA3831" w14:paraId="10BDB002" w14:textId="77777777" w:rsidTr="00A362DF">
        <w:trPr>
          <w:jc w:val="center"/>
        </w:trPr>
        <w:tc>
          <w:tcPr>
            <w:tcW w:w="1696" w:type="dxa"/>
          </w:tcPr>
          <w:p w14:paraId="539CA773" w14:textId="77777777" w:rsidR="00430680" w:rsidRPr="00DA3831" w:rsidRDefault="00430680" w:rsidP="006528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3BD0DB4B" w14:textId="77777777" w:rsidR="00430680" w:rsidRPr="00DA3831" w:rsidRDefault="00430680" w:rsidP="006528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56799107" w14:textId="77777777" w:rsidR="00430680" w:rsidRPr="00DA3831" w:rsidRDefault="00430680" w:rsidP="006528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3D17A4" w:rsidRPr="00DA3831" w14:paraId="0A2E8A82" w14:textId="77777777" w:rsidTr="00A362DF">
        <w:trPr>
          <w:jc w:val="center"/>
        </w:trPr>
        <w:tc>
          <w:tcPr>
            <w:tcW w:w="1696" w:type="dxa"/>
          </w:tcPr>
          <w:p w14:paraId="33C39546" w14:textId="0D7D768A" w:rsidR="003D17A4" w:rsidRPr="00DA3831" w:rsidRDefault="003D17A4" w:rsidP="006528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714268FB" w14:textId="44686BE1" w:rsidR="003D17A4" w:rsidRPr="00DA3831" w:rsidRDefault="003D17A4" w:rsidP="006528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iscila Marques Franco Alves</w:t>
            </w:r>
          </w:p>
        </w:tc>
        <w:tc>
          <w:tcPr>
            <w:tcW w:w="3402" w:type="dxa"/>
          </w:tcPr>
          <w:p w14:paraId="1BC25B20" w14:textId="59D803A5" w:rsidR="003D17A4" w:rsidRPr="00DA3831" w:rsidRDefault="003D17A4" w:rsidP="006528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,000</w:t>
            </w:r>
          </w:p>
        </w:tc>
      </w:tr>
      <w:tr w:rsidR="00DA3831" w:rsidRPr="00DA3831" w14:paraId="42A76EAA" w14:textId="77777777" w:rsidTr="00A362DF">
        <w:trPr>
          <w:jc w:val="center"/>
        </w:trPr>
        <w:tc>
          <w:tcPr>
            <w:tcW w:w="1696" w:type="dxa"/>
            <w:vAlign w:val="center"/>
          </w:tcPr>
          <w:p w14:paraId="5815F6DF" w14:textId="2D9A6637" w:rsidR="00430680" w:rsidRPr="00DA3831" w:rsidRDefault="00430680" w:rsidP="00745B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</w:t>
            </w:r>
            <w:r w:rsidR="003D17A4" w:rsidRPr="00DA383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5DACA10D" w14:textId="1DAC7042" w:rsidR="00430680" w:rsidRPr="00DA3831" w:rsidRDefault="00AD09FC" w:rsidP="00745B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na Paula Azevedo Firmo </w:t>
            </w:r>
            <w:proofErr w:type="spellStart"/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oreli</w:t>
            </w:r>
            <w:proofErr w:type="spellEnd"/>
          </w:p>
        </w:tc>
        <w:tc>
          <w:tcPr>
            <w:tcW w:w="3402" w:type="dxa"/>
            <w:vAlign w:val="center"/>
          </w:tcPr>
          <w:p w14:paraId="71ED7E7D" w14:textId="77777777" w:rsidR="00B745F9" w:rsidRPr="00DA3831" w:rsidRDefault="00AD09FC" w:rsidP="00745B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,000</w:t>
            </w:r>
          </w:p>
          <w:p w14:paraId="42AB59F9" w14:textId="08C06729" w:rsidR="00AD09FC" w:rsidRPr="00DA3831" w:rsidRDefault="00AD09FC" w:rsidP="00745B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Bacharel</w:t>
            </w:r>
          </w:p>
        </w:tc>
      </w:tr>
    </w:tbl>
    <w:p w14:paraId="74351799" w14:textId="2FB4E451" w:rsidR="00430680" w:rsidRPr="00DA3831" w:rsidRDefault="00A70AF8" w:rsidP="00A70AF8">
      <w:pPr>
        <w:pStyle w:val="PargrafodaLista"/>
        <w:numPr>
          <w:ilvl w:val="0"/>
          <w:numId w:val="4"/>
        </w:numPr>
        <w:rPr>
          <w:rFonts w:asciiTheme="majorHAnsi" w:hAnsiTheme="majorHAnsi" w:cstheme="minorHAnsi"/>
          <w:bCs/>
          <w:sz w:val="18"/>
          <w:szCs w:val="18"/>
        </w:rPr>
      </w:pPr>
      <w:r w:rsidRPr="00DA3831">
        <w:rPr>
          <w:rFonts w:asciiTheme="minorHAnsi" w:hAnsiTheme="minorHAnsi" w:cstheme="minorHAnsi"/>
          <w:bCs/>
          <w:sz w:val="18"/>
          <w:szCs w:val="18"/>
        </w:rPr>
        <w:t xml:space="preserve">EE </w:t>
      </w:r>
      <w:r w:rsidR="003D17A4" w:rsidRPr="00DA3831">
        <w:rPr>
          <w:rFonts w:asciiTheme="minorHAnsi" w:hAnsiTheme="minorHAnsi" w:cstheme="minorHAnsi"/>
          <w:bCs/>
          <w:sz w:val="18"/>
          <w:szCs w:val="18"/>
        </w:rPr>
        <w:t>Professora Margarida Maia de Almeida Vieira</w:t>
      </w:r>
      <w:r w:rsidR="003D17A4" w:rsidRPr="00DA3831">
        <w:rPr>
          <w:rFonts w:asciiTheme="majorHAnsi" w:hAnsiTheme="majorHAnsi" w:cstheme="minorHAnsi"/>
          <w:bCs/>
          <w:sz w:val="18"/>
          <w:szCs w:val="18"/>
        </w:rPr>
        <w:t xml:space="preserve"> </w:t>
      </w:r>
      <w:r w:rsidRPr="00DA3831">
        <w:rPr>
          <w:rFonts w:asciiTheme="majorHAnsi" w:hAnsiTheme="majorHAnsi" w:cstheme="minorHAnsi"/>
          <w:bCs/>
          <w:sz w:val="18"/>
          <w:szCs w:val="18"/>
        </w:rPr>
        <w:t xml:space="preserve">– </w:t>
      </w:r>
      <w:r w:rsidR="003D17A4" w:rsidRPr="00DA3831">
        <w:rPr>
          <w:rFonts w:asciiTheme="majorHAnsi" w:hAnsiTheme="majorHAnsi" w:cstheme="minorHAnsi"/>
          <w:bCs/>
          <w:sz w:val="18"/>
          <w:szCs w:val="18"/>
        </w:rPr>
        <w:t>Língua Portuguesa</w:t>
      </w:r>
      <w:r w:rsidRPr="00DA3831">
        <w:rPr>
          <w:rFonts w:asciiTheme="majorHAnsi" w:hAnsiTheme="majorHAnsi" w:cstheme="minorHAnsi"/>
          <w:bCs/>
          <w:sz w:val="18"/>
          <w:szCs w:val="18"/>
        </w:rPr>
        <w:t xml:space="preserve"> </w:t>
      </w:r>
    </w:p>
    <w:p w14:paraId="657F9431" w14:textId="77777777" w:rsidR="00A70AF8" w:rsidRPr="00DA3831" w:rsidRDefault="00A70AF8" w:rsidP="00A70AF8">
      <w:pPr>
        <w:ind w:left="45"/>
        <w:rPr>
          <w:rFonts w:asciiTheme="minorHAnsi" w:hAnsiTheme="minorHAnsi" w:cstheme="minorHAnsi"/>
          <w:b/>
          <w:sz w:val="18"/>
          <w:szCs w:val="18"/>
        </w:rPr>
      </w:pPr>
    </w:p>
    <w:p w14:paraId="2AB8854F" w14:textId="3D6AA2E1" w:rsidR="00C7531A" w:rsidRPr="00DA3831" w:rsidRDefault="00430680" w:rsidP="00430680">
      <w:pPr>
        <w:jc w:val="center"/>
        <w:rPr>
          <w:rFonts w:ascii="Arial" w:hAnsi="Arial" w:cs="Arial"/>
          <w:b/>
        </w:rPr>
      </w:pPr>
      <w:r w:rsidRPr="00DA3831">
        <w:rPr>
          <w:rFonts w:ascii="Arial" w:hAnsi="Arial" w:cs="Arial"/>
          <w:b/>
        </w:rPr>
        <w:t xml:space="preserve">Edital </w:t>
      </w:r>
      <w:r w:rsidR="00AD4F25" w:rsidRPr="00DA3831">
        <w:rPr>
          <w:rFonts w:ascii="Arial" w:hAnsi="Arial" w:cs="Arial"/>
          <w:b/>
        </w:rPr>
        <w:t>9</w:t>
      </w:r>
      <w:r w:rsidR="003D17A4" w:rsidRPr="00DA3831">
        <w:rPr>
          <w:rFonts w:ascii="Arial" w:hAnsi="Arial" w:cs="Arial"/>
          <w:b/>
        </w:rPr>
        <w:t>78</w:t>
      </w:r>
      <w:r w:rsidRPr="00DA3831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DA3831" w:rsidRPr="00DA3831" w14:paraId="164F99B0" w14:textId="7F940FF7" w:rsidTr="0059071E">
        <w:trPr>
          <w:jc w:val="center"/>
        </w:trPr>
        <w:tc>
          <w:tcPr>
            <w:tcW w:w="1696" w:type="dxa"/>
          </w:tcPr>
          <w:p w14:paraId="440D7810" w14:textId="77777777" w:rsidR="0059071E" w:rsidRPr="00DA3831" w:rsidRDefault="0059071E" w:rsidP="006528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53C3DD58" w14:textId="77777777" w:rsidR="0059071E" w:rsidRPr="00DA3831" w:rsidRDefault="0059071E" w:rsidP="006528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1C0F6983" w14:textId="77777777" w:rsidR="0059071E" w:rsidRPr="00DA3831" w:rsidRDefault="0059071E" w:rsidP="006528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DA3831" w:rsidRPr="00DA3831" w14:paraId="2116D34C" w14:textId="13A20644" w:rsidTr="0059071E">
        <w:trPr>
          <w:jc w:val="center"/>
        </w:trPr>
        <w:tc>
          <w:tcPr>
            <w:tcW w:w="1696" w:type="dxa"/>
            <w:vAlign w:val="center"/>
          </w:tcPr>
          <w:p w14:paraId="06C7B947" w14:textId="77777777" w:rsidR="0059071E" w:rsidRPr="00DA3831" w:rsidRDefault="0059071E" w:rsidP="00745B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  <w:vAlign w:val="center"/>
          </w:tcPr>
          <w:p w14:paraId="371B7F15" w14:textId="57359A4C" w:rsidR="0059071E" w:rsidRPr="00DA3831" w:rsidRDefault="003D17A4" w:rsidP="00745B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mitri</w:t>
            </w:r>
            <w:r w:rsidR="008A683F"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mede da Costa</w:t>
            </w:r>
          </w:p>
        </w:tc>
        <w:tc>
          <w:tcPr>
            <w:tcW w:w="3402" w:type="dxa"/>
            <w:vAlign w:val="center"/>
          </w:tcPr>
          <w:p w14:paraId="48CC1619" w14:textId="77777777" w:rsidR="0059071E" w:rsidRPr="00DA3831" w:rsidRDefault="003D17A4" w:rsidP="00745B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,000</w:t>
            </w:r>
          </w:p>
          <w:p w14:paraId="34E71B80" w14:textId="46D0659F" w:rsidR="003D17A4" w:rsidRPr="00DA3831" w:rsidRDefault="003D17A4" w:rsidP="00745B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Aluno último ano</w:t>
            </w:r>
          </w:p>
        </w:tc>
      </w:tr>
    </w:tbl>
    <w:p w14:paraId="3A96BE40" w14:textId="35BDC735" w:rsidR="00430680" w:rsidRPr="00DA3831" w:rsidRDefault="0083672F" w:rsidP="00A70AF8">
      <w:pPr>
        <w:pStyle w:val="PargrafodaLista"/>
        <w:numPr>
          <w:ilvl w:val="0"/>
          <w:numId w:val="4"/>
        </w:numPr>
        <w:rPr>
          <w:rFonts w:asciiTheme="majorHAnsi" w:hAnsiTheme="majorHAnsi" w:cstheme="minorHAnsi"/>
          <w:sz w:val="18"/>
          <w:szCs w:val="18"/>
        </w:rPr>
      </w:pPr>
      <w:r w:rsidRPr="00DA3831">
        <w:rPr>
          <w:rFonts w:asciiTheme="majorHAnsi" w:hAnsiTheme="majorHAnsi" w:cstheme="minorHAnsi"/>
          <w:sz w:val="18"/>
          <w:szCs w:val="18"/>
        </w:rPr>
        <w:t xml:space="preserve">EE </w:t>
      </w:r>
      <w:r w:rsidR="003D17A4" w:rsidRPr="00DA3831">
        <w:rPr>
          <w:rFonts w:asciiTheme="majorHAnsi" w:hAnsiTheme="majorHAnsi" w:cstheme="minorHAnsi"/>
          <w:sz w:val="18"/>
          <w:szCs w:val="18"/>
        </w:rPr>
        <w:t>Engenheiro Urbano Alves Souza Pereira</w:t>
      </w:r>
      <w:r w:rsidRPr="00DA3831">
        <w:rPr>
          <w:rFonts w:asciiTheme="majorHAnsi" w:hAnsiTheme="majorHAnsi" w:cstheme="minorHAnsi"/>
          <w:sz w:val="18"/>
          <w:szCs w:val="18"/>
        </w:rPr>
        <w:t xml:space="preserve"> – </w:t>
      </w:r>
      <w:r w:rsidR="003D17A4" w:rsidRPr="00DA3831">
        <w:rPr>
          <w:rFonts w:asciiTheme="majorHAnsi" w:hAnsiTheme="majorHAnsi" w:cstheme="minorHAnsi"/>
          <w:sz w:val="18"/>
          <w:szCs w:val="18"/>
        </w:rPr>
        <w:t>Sociologia</w:t>
      </w:r>
      <w:r w:rsidR="004D3C61" w:rsidRPr="00DA3831">
        <w:rPr>
          <w:rFonts w:asciiTheme="majorHAnsi" w:hAnsiTheme="majorHAnsi" w:cstheme="minorHAnsi"/>
          <w:sz w:val="18"/>
          <w:szCs w:val="18"/>
        </w:rPr>
        <w:t xml:space="preserve"> </w:t>
      </w:r>
    </w:p>
    <w:p w14:paraId="098768BF" w14:textId="77777777" w:rsidR="0083672F" w:rsidRPr="00DA3831" w:rsidRDefault="0083672F" w:rsidP="0083672F">
      <w:pPr>
        <w:ind w:left="45"/>
        <w:rPr>
          <w:rFonts w:asciiTheme="minorHAnsi" w:hAnsiTheme="minorHAnsi" w:cstheme="minorHAnsi"/>
          <w:sz w:val="18"/>
          <w:szCs w:val="18"/>
        </w:rPr>
      </w:pPr>
    </w:p>
    <w:p w14:paraId="06A35DD6" w14:textId="3D8C0C4B" w:rsidR="00430680" w:rsidRPr="00DA3831" w:rsidRDefault="00430680" w:rsidP="00430680">
      <w:pPr>
        <w:jc w:val="center"/>
        <w:rPr>
          <w:rFonts w:ascii="Arial" w:hAnsi="Arial" w:cs="Arial"/>
          <w:b/>
        </w:rPr>
      </w:pPr>
      <w:r w:rsidRPr="00DA3831">
        <w:rPr>
          <w:rFonts w:ascii="Arial" w:hAnsi="Arial" w:cs="Arial"/>
          <w:b/>
        </w:rPr>
        <w:t xml:space="preserve">Edital </w:t>
      </w:r>
      <w:r w:rsidR="00AD4F25" w:rsidRPr="00DA3831">
        <w:rPr>
          <w:rFonts w:ascii="Arial" w:hAnsi="Arial" w:cs="Arial"/>
          <w:b/>
        </w:rPr>
        <w:t>9</w:t>
      </w:r>
      <w:r w:rsidR="003D17A4" w:rsidRPr="00DA3831">
        <w:rPr>
          <w:rFonts w:ascii="Arial" w:hAnsi="Arial" w:cs="Arial"/>
          <w:b/>
        </w:rPr>
        <w:t>79</w:t>
      </w:r>
      <w:r w:rsidRPr="00DA3831">
        <w:rPr>
          <w:rFonts w:ascii="Arial" w:hAnsi="Arial" w:cs="Arial"/>
          <w:b/>
        </w:rPr>
        <w:t>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DA3831" w:rsidRPr="00DA3831" w14:paraId="72D1BDCA" w14:textId="77777777" w:rsidTr="00A362DF">
        <w:trPr>
          <w:jc w:val="center"/>
        </w:trPr>
        <w:tc>
          <w:tcPr>
            <w:tcW w:w="1696" w:type="dxa"/>
          </w:tcPr>
          <w:p w14:paraId="44538095" w14:textId="77777777" w:rsidR="00430680" w:rsidRPr="00DA3831" w:rsidRDefault="00430680" w:rsidP="006528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5278A38D" w14:textId="77777777" w:rsidR="00430680" w:rsidRPr="00DA3831" w:rsidRDefault="00430680" w:rsidP="006528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792746BD" w14:textId="77777777" w:rsidR="00430680" w:rsidRPr="00DA3831" w:rsidRDefault="00430680" w:rsidP="0065289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DA3831" w:rsidRPr="00DA3831" w14:paraId="696B1A29" w14:textId="77777777" w:rsidTr="00A362DF">
        <w:trPr>
          <w:jc w:val="center"/>
        </w:trPr>
        <w:tc>
          <w:tcPr>
            <w:tcW w:w="1696" w:type="dxa"/>
            <w:vAlign w:val="center"/>
          </w:tcPr>
          <w:p w14:paraId="736AD568" w14:textId="77777777" w:rsidR="00430680" w:rsidRPr="00DA3831" w:rsidRDefault="00430680" w:rsidP="00A95EC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  <w:vAlign w:val="center"/>
          </w:tcPr>
          <w:p w14:paraId="6489EDB1" w14:textId="38ABFD43" w:rsidR="00430680" w:rsidRPr="00DA3831" w:rsidRDefault="003D17A4" w:rsidP="00A95EC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a Maria Ferreira Machado</w:t>
            </w:r>
          </w:p>
        </w:tc>
        <w:tc>
          <w:tcPr>
            <w:tcW w:w="3402" w:type="dxa"/>
            <w:vAlign w:val="center"/>
          </w:tcPr>
          <w:p w14:paraId="1A708355" w14:textId="29840766" w:rsidR="00A95EC5" w:rsidRPr="00DA3831" w:rsidRDefault="003D17A4" w:rsidP="00A95EC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2</w:t>
            </w:r>
            <w:r w:rsidR="0076394D" w:rsidRPr="00DA3831">
              <w:rPr>
                <w:rFonts w:cstheme="minorHAnsi"/>
                <w:sz w:val="22"/>
                <w:szCs w:val="22"/>
              </w:rPr>
              <w:t>,000</w:t>
            </w:r>
          </w:p>
        </w:tc>
      </w:tr>
    </w:tbl>
    <w:p w14:paraId="4370017C" w14:textId="66B4DB6D" w:rsidR="00212B87" w:rsidRDefault="0083672F" w:rsidP="0076394D">
      <w:pPr>
        <w:pStyle w:val="PargrafodaLista"/>
        <w:numPr>
          <w:ilvl w:val="0"/>
          <w:numId w:val="4"/>
        </w:numPr>
        <w:rPr>
          <w:rFonts w:asciiTheme="majorHAnsi" w:hAnsiTheme="majorHAnsi" w:cstheme="minorHAnsi"/>
          <w:sz w:val="18"/>
          <w:szCs w:val="18"/>
        </w:rPr>
      </w:pPr>
      <w:r w:rsidRPr="00DA3831">
        <w:rPr>
          <w:rFonts w:asciiTheme="majorHAnsi" w:hAnsiTheme="majorHAnsi" w:cstheme="minorHAnsi"/>
          <w:sz w:val="18"/>
          <w:szCs w:val="18"/>
        </w:rPr>
        <w:t xml:space="preserve">EE </w:t>
      </w:r>
      <w:r w:rsidR="00184EC8">
        <w:rPr>
          <w:rFonts w:asciiTheme="majorHAnsi" w:hAnsiTheme="majorHAnsi" w:cstheme="minorHAnsi"/>
          <w:sz w:val="18"/>
          <w:szCs w:val="18"/>
        </w:rPr>
        <w:t xml:space="preserve">Professor </w:t>
      </w:r>
      <w:r w:rsidR="003D17A4" w:rsidRPr="00DA3831">
        <w:rPr>
          <w:rFonts w:asciiTheme="majorHAnsi" w:hAnsiTheme="majorHAnsi" w:cstheme="minorHAnsi"/>
          <w:sz w:val="18"/>
          <w:szCs w:val="18"/>
        </w:rPr>
        <w:t>Gentil de Camargo</w:t>
      </w:r>
      <w:r w:rsidRPr="00DA3831">
        <w:rPr>
          <w:rFonts w:asciiTheme="majorHAnsi" w:hAnsiTheme="majorHAnsi" w:cstheme="minorHAnsi"/>
          <w:sz w:val="18"/>
          <w:szCs w:val="18"/>
        </w:rPr>
        <w:t xml:space="preserve"> – </w:t>
      </w:r>
      <w:r w:rsidR="003D17A4" w:rsidRPr="00DA3831">
        <w:rPr>
          <w:rFonts w:asciiTheme="majorHAnsi" w:hAnsiTheme="majorHAnsi" w:cstheme="minorHAnsi"/>
          <w:sz w:val="18"/>
          <w:szCs w:val="18"/>
        </w:rPr>
        <w:t>Arte</w:t>
      </w:r>
    </w:p>
    <w:p w14:paraId="4352DC09" w14:textId="77777777" w:rsidR="00184EC8" w:rsidRPr="00184EC8" w:rsidRDefault="00184EC8" w:rsidP="00184EC8">
      <w:pPr>
        <w:ind w:left="45"/>
        <w:rPr>
          <w:rFonts w:asciiTheme="majorHAnsi" w:hAnsiTheme="majorHAnsi" w:cstheme="minorHAnsi"/>
          <w:sz w:val="18"/>
          <w:szCs w:val="18"/>
        </w:rPr>
      </w:pPr>
    </w:p>
    <w:p w14:paraId="5E11C993" w14:textId="30466B77" w:rsidR="003D17A4" w:rsidRPr="00DA3831" w:rsidRDefault="003D17A4" w:rsidP="003D17A4">
      <w:pPr>
        <w:jc w:val="center"/>
        <w:rPr>
          <w:rFonts w:ascii="Arial" w:hAnsi="Arial" w:cs="Arial"/>
          <w:b/>
        </w:rPr>
      </w:pPr>
      <w:r w:rsidRPr="00DA3831">
        <w:rPr>
          <w:rFonts w:ascii="Arial" w:hAnsi="Arial" w:cs="Arial"/>
          <w:b/>
        </w:rPr>
        <w:t>Edital 984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DA3831" w:rsidRPr="00DA3831" w14:paraId="49E389F7" w14:textId="77777777" w:rsidTr="006719AD">
        <w:trPr>
          <w:jc w:val="center"/>
        </w:trPr>
        <w:tc>
          <w:tcPr>
            <w:tcW w:w="1696" w:type="dxa"/>
          </w:tcPr>
          <w:p w14:paraId="6B6F0389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1CE797A2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7BB0D4E0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DA3831" w:rsidRPr="00DA3831" w14:paraId="5D6D9255" w14:textId="77777777" w:rsidTr="006719AD">
        <w:trPr>
          <w:jc w:val="center"/>
        </w:trPr>
        <w:tc>
          <w:tcPr>
            <w:tcW w:w="1696" w:type="dxa"/>
            <w:vAlign w:val="center"/>
          </w:tcPr>
          <w:p w14:paraId="3930947C" w14:textId="77777777" w:rsidR="003D17A4" w:rsidRPr="00DA3831" w:rsidRDefault="003D17A4" w:rsidP="003D17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17BD2507" w14:textId="67192298" w:rsidR="003D17A4" w:rsidRPr="00DA3831" w:rsidRDefault="003D17A4" w:rsidP="003D17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iscila Marques Franco Alves</w:t>
            </w:r>
          </w:p>
        </w:tc>
        <w:tc>
          <w:tcPr>
            <w:tcW w:w="3402" w:type="dxa"/>
          </w:tcPr>
          <w:p w14:paraId="4E423810" w14:textId="21A7CA02" w:rsidR="003D17A4" w:rsidRPr="00DA3831" w:rsidRDefault="003D17A4" w:rsidP="003D17A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,000</w:t>
            </w:r>
          </w:p>
        </w:tc>
      </w:tr>
    </w:tbl>
    <w:p w14:paraId="34A744F8" w14:textId="0E2BCE2C" w:rsidR="003D17A4" w:rsidRPr="00DA3831" w:rsidRDefault="003D17A4" w:rsidP="003D17A4">
      <w:pPr>
        <w:pStyle w:val="PargrafodaLista"/>
        <w:numPr>
          <w:ilvl w:val="0"/>
          <w:numId w:val="4"/>
        </w:numPr>
        <w:rPr>
          <w:rFonts w:asciiTheme="majorHAnsi" w:hAnsiTheme="majorHAnsi" w:cstheme="minorHAnsi"/>
          <w:sz w:val="18"/>
          <w:szCs w:val="18"/>
        </w:rPr>
      </w:pPr>
      <w:r w:rsidRPr="00DA3831">
        <w:rPr>
          <w:rFonts w:asciiTheme="majorHAnsi" w:hAnsiTheme="majorHAnsi" w:cstheme="minorHAnsi"/>
          <w:sz w:val="18"/>
          <w:szCs w:val="18"/>
        </w:rPr>
        <w:t xml:space="preserve">EE Miguel </w:t>
      </w:r>
      <w:proofErr w:type="spellStart"/>
      <w:r w:rsidRPr="00DA3831">
        <w:rPr>
          <w:rFonts w:asciiTheme="majorHAnsi" w:hAnsiTheme="majorHAnsi" w:cstheme="minorHAnsi"/>
          <w:sz w:val="18"/>
          <w:szCs w:val="18"/>
        </w:rPr>
        <w:t>Pistilli</w:t>
      </w:r>
      <w:proofErr w:type="spellEnd"/>
      <w:r w:rsidRPr="00DA3831">
        <w:rPr>
          <w:rFonts w:asciiTheme="majorHAnsi" w:hAnsiTheme="majorHAnsi" w:cstheme="minorHAnsi"/>
          <w:sz w:val="18"/>
          <w:szCs w:val="18"/>
        </w:rPr>
        <w:t xml:space="preserve"> – Inglês</w:t>
      </w:r>
    </w:p>
    <w:p w14:paraId="3CD54DAD" w14:textId="77777777" w:rsidR="003D17A4" w:rsidRPr="00DA3831" w:rsidRDefault="003D17A4" w:rsidP="0076394D">
      <w:pPr>
        <w:rPr>
          <w:rFonts w:ascii="Arial" w:hAnsi="Arial" w:cs="Arial"/>
          <w:sz w:val="22"/>
          <w:szCs w:val="22"/>
        </w:rPr>
      </w:pPr>
    </w:p>
    <w:p w14:paraId="7153F688" w14:textId="424EDBC0" w:rsidR="003D17A4" w:rsidRPr="00DA3831" w:rsidRDefault="003D17A4" w:rsidP="003D17A4">
      <w:pPr>
        <w:jc w:val="center"/>
        <w:rPr>
          <w:rFonts w:ascii="Arial" w:hAnsi="Arial" w:cs="Arial"/>
          <w:b/>
        </w:rPr>
      </w:pPr>
      <w:r w:rsidRPr="00DA3831">
        <w:rPr>
          <w:rFonts w:ascii="Arial" w:hAnsi="Arial" w:cs="Arial"/>
          <w:b/>
        </w:rPr>
        <w:t>Edital 985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DA3831" w:rsidRPr="00DA3831" w14:paraId="624A5419" w14:textId="77777777" w:rsidTr="006719AD">
        <w:trPr>
          <w:jc w:val="center"/>
        </w:trPr>
        <w:tc>
          <w:tcPr>
            <w:tcW w:w="1696" w:type="dxa"/>
          </w:tcPr>
          <w:p w14:paraId="3D25B797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6B01032E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20E3E80F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DA3831" w:rsidRPr="00DA3831" w14:paraId="7BDE712A" w14:textId="77777777" w:rsidTr="006719AD">
        <w:trPr>
          <w:jc w:val="center"/>
        </w:trPr>
        <w:tc>
          <w:tcPr>
            <w:tcW w:w="1696" w:type="dxa"/>
            <w:vAlign w:val="center"/>
          </w:tcPr>
          <w:p w14:paraId="58893C51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23DBC539" w14:textId="7336001E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ayane</w:t>
            </w:r>
            <w:proofErr w:type="spellEnd"/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igoto</w:t>
            </w:r>
            <w:proofErr w:type="spellEnd"/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onteiro</w:t>
            </w:r>
          </w:p>
        </w:tc>
        <w:tc>
          <w:tcPr>
            <w:tcW w:w="3402" w:type="dxa"/>
          </w:tcPr>
          <w:p w14:paraId="4129CE5C" w14:textId="6ACB0DE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7,432</w:t>
            </w:r>
          </w:p>
        </w:tc>
      </w:tr>
    </w:tbl>
    <w:p w14:paraId="1FA85EFB" w14:textId="48353BF2" w:rsidR="003D17A4" w:rsidRPr="00DA3831" w:rsidRDefault="003D17A4" w:rsidP="003D17A4">
      <w:pPr>
        <w:pStyle w:val="PargrafodaLista"/>
        <w:numPr>
          <w:ilvl w:val="0"/>
          <w:numId w:val="4"/>
        </w:numPr>
        <w:rPr>
          <w:rFonts w:asciiTheme="majorHAnsi" w:hAnsiTheme="majorHAnsi" w:cstheme="minorHAnsi"/>
          <w:sz w:val="18"/>
          <w:szCs w:val="18"/>
        </w:rPr>
      </w:pPr>
      <w:r w:rsidRPr="00DA3831">
        <w:rPr>
          <w:rFonts w:asciiTheme="majorHAnsi" w:hAnsiTheme="majorHAnsi" w:cstheme="minorHAnsi"/>
          <w:sz w:val="18"/>
          <w:szCs w:val="18"/>
        </w:rPr>
        <w:t>EE Professora Maria Aparecida França Barbosa Araújo – Libras</w:t>
      </w:r>
    </w:p>
    <w:p w14:paraId="2A9A0238" w14:textId="77777777" w:rsidR="003D17A4" w:rsidRPr="00DA3831" w:rsidRDefault="003D17A4" w:rsidP="0059071E">
      <w:pPr>
        <w:jc w:val="center"/>
        <w:rPr>
          <w:rFonts w:ascii="Arial" w:hAnsi="Arial" w:cs="Arial"/>
          <w:b/>
        </w:rPr>
      </w:pPr>
    </w:p>
    <w:p w14:paraId="5FE4583F" w14:textId="77777777" w:rsidR="00700FFD" w:rsidRDefault="00700FFD" w:rsidP="003D17A4">
      <w:pPr>
        <w:jc w:val="center"/>
        <w:rPr>
          <w:rFonts w:ascii="Arial" w:hAnsi="Arial" w:cs="Arial"/>
          <w:b/>
        </w:rPr>
      </w:pPr>
    </w:p>
    <w:p w14:paraId="4A5BD5C6" w14:textId="77777777" w:rsidR="00700FFD" w:rsidRDefault="00700FFD" w:rsidP="003D17A4">
      <w:pPr>
        <w:jc w:val="center"/>
        <w:rPr>
          <w:rFonts w:ascii="Arial" w:hAnsi="Arial" w:cs="Arial"/>
          <w:b/>
        </w:rPr>
      </w:pPr>
    </w:p>
    <w:p w14:paraId="639BDAE4" w14:textId="77777777" w:rsidR="00700FFD" w:rsidRDefault="00700FFD" w:rsidP="003D17A4">
      <w:pPr>
        <w:jc w:val="center"/>
        <w:rPr>
          <w:rFonts w:ascii="Arial" w:hAnsi="Arial" w:cs="Arial"/>
          <w:b/>
        </w:rPr>
      </w:pPr>
    </w:p>
    <w:p w14:paraId="7F891DB3" w14:textId="6D2945CD" w:rsidR="003D17A4" w:rsidRPr="00DA3831" w:rsidRDefault="00700FFD" w:rsidP="003D17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</w:t>
      </w:r>
      <w:bookmarkStart w:id="0" w:name="_GoBack"/>
      <w:bookmarkEnd w:id="0"/>
      <w:r w:rsidR="003D17A4" w:rsidRPr="00DA3831">
        <w:rPr>
          <w:rFonts w:ascii="Arial" w:hAnsi="Arial" w:cs="Arial"/>
          <w:b/>
        </w:rPr>
        <w:t>Edital 986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DA3831" w:rsidRPr="00DA3831" w14:paraId="612ACD1D" w14:textId="77777777" w:rsidTr="006719AD">
        <w:trPr>
          <w:jc w:val="center"/>
        </w:trPr>
        <w:tc>
          <w:tcPr>
            <w:tcW w:w="1696" w:type="dxa"/>
          </w:tcPr>
          <w:p w14:paraId="4A4568F8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63D8BF31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0D2BB77C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DA3831" w:rsidRPr="00DA3831" w14:paraId="3D148854" w14:textId="77777777" w:rsidTr="006719AD">
        <w:trPr>
          <w:jc w:val="center"/>
        </w:trPr>
        <w:tc>
          <w:tcPr>
            <w:tcW w:w="1696" w:type="dxa"/>
            <w:vAlign w:val="center"/>
          </w:tcPr>
          <w:p w14:paraId="420BACCC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54F0F117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iscila Marques Franco Alves</w:t>
            </w:r>
          </w:p>
        </w:tc>
        <w:tc>
          <w:tcPr>
            <w:tcW w:w="3402" w:type="dxa"/>
          </w:tcPr>
          <w:p w14:paraId="3A5DD72C" w14:textId="77777777" w:rsidR="003D17A4" w:rsidRPr="00DA3831" w:rsidRDefault="003D17A4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,000</w:t>
            </w:r>
          </w:p>
        </w:tc>
      </w:tr>
    </w:tbl>
    <w:p w14:paraId="555DD28A" w14:textId="34A766D3" w:rsidR="003D17A4" w:rsidRPr="00DA3831" w:rsidRDefault="008A683F" w:rsidP="008A683F">
      <w:pPr>
        <w:pStyle w:val="PargrafodaLista"/>
        <w:numPr>
          <w:ilvl w:val="0"/>
          <w:numId w:val="4"/>
        </w:numPr>
        <w:rPr>
          <w:rFonts w:asciiTheme="majorHAnsi" w:hAnsiTheme="majorHAnsi" w:cstheme="minorHAnsi"/>
          <w:sz w:val="18"/>
          <w:szCs w:val="18"/>
        </w:rPr>
      </w:pPr>
      <w:r w:rsidRPr="00DA3831">
        <w:rPr>
          <w:rFonts w:asciiTheme="majorHAnsi" w:hAnsiTheme="majorHAnsi" w:cstheme="minorHAnsi"/>
          <w:sz w:val="18"/>
          <w:szCs w:val="18"/>
        </w:rPr>
        <w:t>EE Professora Maria Aparecida França Barbosa Araújo – Língua Portuguesa</w:t>
      </w:r>
    </w:p>
    <w:p w14:paraId="593B99CC" w14:textId="77777777" w:rsidR="00DA3831" w:rsidRDefault="00DA3831" w:rsidP="008A683F">
      <w:pPr>
        <w:jc w:val="center"/>
        <w:rPr>
          <w:rFonts w:ascii="Arial" w:hAnsi="Arial" w:cs="Arial"/>
          <w:b/>
        </w:rPr>
      </w:pPr>
    </w:p>
    <w:p w14:paraId="70DB90DA" w14:textId="6CE99D11" w:rsidR="008A683F" w:rsidRPr="00DA3831" w:rsidRDefault="008A683F" w:rsidP="008A683F">
      <w:pPr>
        <w:jc w:val="center"/>
        <w:rPr>
          <w:rFonts w:ascii="Arial" w:hAnsi="Arial" w:cs="Arial"/>
          <w:b/>
        </w:rPr>
      </w:pPr>
      <w:r w:rsidRPr="00DA3831">
        <w:rPr>
          <w:rFonts w:ascii="Arial" w:hAnsi="Arial" w:cs="Arial"/>
          <w:b/>
        </w:rPr>
        <w:t>Edital 993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DA3831" w:rsidRPr="00DA3831" w14:paraId="4E2478FF" w14:textId="77777777" w:rsidTr="006719AD">
        <w:trPr>
          <w:jc w:val="center"/>
        </w:trPr>
        <w:tc>
          <w:tcPr>
            <w:tcW w:w="1696" w:type="dxa"/>
          </w:tcPr>
          <w:p w14:paraId="3250EB4A" w14:textId="77777777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655F4588" w14:textId="77777777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12FB4F78" w14:textId="77777777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DA3831" w:rsidRPr="00DA3831" w14:paraId="76FF0C4E" w14:textId="77777777" w:rsidTr="006719AD">
        <w:trPr>
          <w:jc w:val="center"/>
        </w:trPr>
        <w:tc>
          <w:tcPr>
            <w:tcW w:w="1696" w:type="dxa"/>
            <w:vAlign w:val="center"/>
          </w:tcPr>
          <w:p w14:paraId="6842B6A3" w14:textId="77777777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6265698C" w14:textId="54F96CE4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iago Damiano Alves</w:t>
            </w:r>
          </w:p>
        </w:tc>
        <w:tc>
          <w:tcPr>
            <w:tcW w:w="3402" w:type="dxa"/>
          </w:tcPr>
          <w:p w14:paraId="678F13FF" w14:textId="77777777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,000</w:t>
            </w:r>
          </w:p>
        </w:tc>
      </w:tr>
    </w:tbl>
    <w:p w14:paraId="3187F10A" w14:textId="74B930DF" w:rsidR="008A683F" w:rsidRPr="00DA3831" w:rsidRDefault="008A683F" w:rsidP="008A683F">
      <w:pPr>
        <w:pStyle w:val="PargrafodaLista"/>
        <w:numPr>
          <w:ilvl w:val="0"/>
          <w:numId w:val="4"/>
        </w:numPr>
        <w:rPr>
          <w:rFonts w:asciiTheme="majorHAnsi" w:hAnsiTheme="majorHAnsi" w:cstheme="minorHAnsi"/>
          <w:sz w:val="18"/>
          <w:szCs w:val="18"/>
        </w:rPr>
      </w:pPr>
      <w:r w:rsidRPr="00DA3831">
        <w:rPr>
          <w:rFonts w:asciiTheme="majorHAnsi" w:hAnsiTheme="majorHAnsi" w:cstheme="minorHAnsi"/>
          <w:sz w:val="18"/>
          <w:szCs w:val="18"/>
        </w:rPr>
        <w:t>EE Coronel Eduardo José Camargo – Educação Física</w:t>
      </w:r>
    </w:p>
    <w:p w14:paraId="6D4B5F04" w14:textId="4736EB44" w:rsidR="003D17A4" w:rsidRPr="00DA3831" w:rsidRDefault="003D17A4" w:rsidP="0059071E">
      <w:pPr>
        <w:jc w:val="center"/>
        <w:rPr>
          <w:rFonts w:ascii="Arial" w:hAnsi="Arial" w:cs="Arial"/>
          <w:b/>
        </w:rPr>
      </w:pPr>
    </w:p>
    <w:p w14:paraId="2AF84FE2" w14:textId="3790139A" w:rsidR="008A683F" w:rsidRPr="00DA3831" w:rsidRDefault="008A683F" w:rsidP="008A683F">
      <w:pPr>
        <w:jc w:val="center"/>
        <w:rPr>
          <w:rFonts w:ascii="Arial" w:hAnsi="Arial" w:cs="Arial"/>
          <w:b/>
        </w:rPr>
      </w:pPr>
      <w:r w:rsidRPr="00DA3831">
        <w:rPr>
          <w:rFonts w:ascii="Arial" w:hAnsi="Arial" w:cs="Arial"/>
          <w:b/>
        </w:rPr>
        <w:t>Edital 998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DA3831" w:rsidRPr="00DA3831" w14:paraId="297EE3F3" w14:textId="77777777" w:rsidTr="006719AD">
        <w:trPr>
          <w:jc w:val="center"/>
        </w:trPr>
        <w:tc>
          <w:tcPr>
            <w:tcW w:w="1696" w:type="dxa"/>
          </w:tcPr>
          <w:p w14:paraId="131D50F2" w14:textId="77777777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66B6FE19" w14:textId="77777777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153EE90A" w14:textId="77777777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DA3831" w:rsidRPr="00DA3831" w14:paraId="529AEDDC" w14:textId="77777777" w:rsidTr="006719AD">
        <w:trPr>
          <w:jc w:val="center"/>
        </w:trPr>
        <w:tc>
          <w:tcPr>
            <w:tcW w:w="1696" w:type="dxa"/>
            <w:vAlign w:val="center"/>
          </w:tcPr>
          <w:p w14:paraId="03FBA76A" w14:textId="14F81CBC" w:rsidR="008A683F" w:rsidRPr="00DA3831" w:rsidRDefault="008A683F" w:rsidP="008A68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 xml:space="preserve">Indeferido </w:t>
            </w:r>
          </w:p>
        </w:tc>
        <w:tc>
          <w:tcPr>
            <w:tcW w:w="3828" w:type="dxa"/>
            <w:vAlign w:val="center"/>
          </w:tcPr>
          <w:p w14:paraId="68524195" w14:textId="06763A63" w:rsidR="008A683F" w:rsidRPr="00DA3831" w:rsidRDefault="008A683F" w:rsidP="008A68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mitri Mamede da Costa</w:t>
            </w:r>
          </w:p>
        </w:tc>
        <w:tc>
          <w:tcPr>
            <w:tcW w:w="3402" w:type="dxa"/>
            <w:vAlign w:val="center"/>
          </w:tcPr>
          <w:p w14:paraId="36AAD42F" w14:textId="2D9A9786" w:rsidR="008A683F" w:rsidRPr="00DA3831" w:rsidRDefault="008A683F" w:rsidP="008A683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 não habilitado/qualificado na disciplina de filosofia</w:t>
            </w:r>
          </w:p>
        </w:tc>
      </w:tr>
    </w:tbl>
    <w:p w14:paraId="1CA3E226" w14:textId="67908FD3" w:rsidR="008A683F" w:rsidRPr="00DA3831" w:rsidRDefault="008A683F" w:rsidP="008A683F">
      <w:pPr>
        <w:pStyle w:val="PargrafodaLista"/>
        <w:numPr>
          <w:ilvl w:val="0"/>
          <w:numId w:val="4"/>
        </w:numPr>
        <w:rPr>
          <w:rFonts w:asciiTheme="majorHAnsi" w:hAnsiTheme="majorHAnsi" w:cstheme="minorHAnsi"/>
          <w:sz w:val="18"/>
          <w:szCs w:val="18"/>
        </w:rPr>
      </w:pPr>
      <w:r w:rsidRPr="00DA3831">
        <w:rPr>
          <w:rFonts w:asciiTheme="majorHAnsi" w:hAnsiTheme="majorHAnsi" w:cstheme="minorHAnsi"/>
          <w:sz w:val="18"/>
          <w:szCs w:val="18"/>
        </w:rPr>
        <w:t>EE Monsenhor João Alves – Filosofia</w:t>
      </w:r>
    </w:p>
    <w:p w14:paraId="20EC795B" w14:textId="2FEA8CD6" w:rsidR="008A683F" w:rsidRPr="00DA3831" w:rsidRDefault="008A683F" w:rsidP="0059071E">
      <w:pPr>
        <w:jc w:val="center"/>
        <w:rPr>
          <w:rFonts w:ascii="Arial" w:hAnsi="Arial" w:cs="Arial"/>
          <w:b/>
        </w:rPr>
      </w:pPr>
    </w:p>
    <w:p w14:paraId="5FA70A26" w14:textId="10586978" w:rsidR="008A683F" w:rsidRPr="00DA3831" w:rsidRDefault="008A683F" w:rsidP="008A683F">
      <w:pPr>
        <w:jc w:val="center"/>
        <w:rPr>
          <w:rFonts w:ascii="Arial" w:hAnsi="Arial" w:cs="Arial"/>
          <w:b/>
        </w:rPr>
      </w:pPr>
      <w:r w:rsidRPr="00DA3831">
        <w:rPr>
          <w:rFonts w:ascii="Arial" w:hAnsi="Arial" w:cs="Arial"/>
          <w:b/>
        </w:rPr>
        <w:t>Edital 1001/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3402"/>
      </w:tblGrid>
      <w:tr w:rsidR="00DA3831" w:rsidRPr="00DA3831" w14:paraId="0495EC4A" w14:textId="77777777" w:rsidTr="006719AD">
        <w:trPr>
          <w:jc w:val="center"/>
        </w:trPr>
        <w:tc>
          <w:tcPr>
            <w:tcW w:w="1696" w:type="dxa"/>
          </w:tcPr>
          <w:p w14:paraId="263D2F4B" w14:textId="77777777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Classificação</w:t>
            </w:r>
          </w:p>
        </w:tc>
        <w:tc>
          <w:tcPr>
            <w:tcW w:w="3828" w:type="dxa"/>
          </w:tcPr>
          <w:p w14:paraId="144C21C5" w14:textId="77777777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</w:t>
            </w:r>
          </w:p>
        </w:tc>
        <w:tc>
          <w:tcPr>
            <w:tcW w:w="3402" w:type="dxa"/>
          </w:tcPr>
          <w:p w14:paraId="47B84E05" w14:textId="77777777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Pontuação</w:t>
            </w:r>
          </w:p>
        </w:tc>
      </w:tr>
      <w:tr w:rsidR="00700FFD" w:rsidRPr="00DA3831" w14:paraId="283FF244" w14:textId="77777777" w:rsidTr="006719AD">
        <w:trPr>
          <w:jc w:val="center"/>
        </w:trPr>
        <w:tc>
          <w:tcPr>
            <w:tcW w:w="1696" w:type="dxa"/>
          </w:tcPr>
          <w:p w14:paraId="01520573" w14:textId="38F88B68" w:rsidR="00700FFD" w:rsidRPr="00DA3831" w:rsidRDefault="00700FFD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1</w:t>
            </w:r>
          </w:p>
        </w:tc>
        <w:tc>
          <w:tcPr>
            <w:tcW w:w="3828" w:type="dxa"/>
          </w:tcPr>
          <w:p w14:paraId="42A7C054" w14:textId="2A78D383" w:rsidR="00700FFD" w:rsidRPr="00700FFD" w:rsidRDefault="00700FFD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00FF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gina Rodrigues do Nascimento </w:t>
            </w:r>
            <w:proofErr w:type="spellStart"/>
            <w:r w:rsidRPr="00700FF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Isoldi</w:t>
            </w:r>
            <w:proofErr w:type="spellEnd"/>
          </w:p>
        </w:tc>
        <w:tc>
          <w:tcPr>
            <w:tcW w:w="3402" w:type="dxa"/>
          </w:tcPr>
          <w:p w14:paraId="388A2F28" w14:textId="1A3B4E6E" w:rsidR="00700FFD" w:rsidRPr="00DA3831" w:rsidRDefault="00700FFD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,316</w:t>
            </w:r>
          </w:p>
        </w:tc>
      </w:tr>
      <w:tr w:rsidR="00DA3831" w:rsidRPr="00DA3831" w14:paraId="10E3B341" w14:textId="77777777" w:rsidTr="006719AD">
        <w:trPr>
          <w:jc w:val="center"/>
        </w:trPr>
        <w:tc>
          <w:tcPr>
            <w:tcW w:w="1696" w:type="dxa"/>
            <w:vAlign w:val="center"/>
          </w:tcPr>
          <w:p w14:paraId="06967787" w14:textId="19641635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</w:t>
            </w:r>
            <w:r w:rsidR="00700FF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557422B3" w14:textId="47FC5914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a Paula Gomes</w:t>
            </w:r>
          </w:p>
        </w:tc>
        <w:tc>
          <w:tcPr>
            <w:tcW w:w="3402" w:type="dxa"/>
          </w:tcPr>
          <w:p w14:paraId="636410C1" w14:textId="2DA4497E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12,696</w:t>
            </w:r>
          </w:p>
        </w:tc>
      </w:tr>
      <w:tr w:rsidR="008A683F" w:rsidRPr="00DA3831" w14:paraId="36F4F4F4" w14:textId="77777777" w:rsidTr="006719AD">
        <w:trPr>
          <w:jc w:val="center"/>
        </w:trPr>
        <w:tc>
          <w:tcPr>
            <w:tcW w:w="1696" w:type="dxa"/>
            <w:vAlign w:val="center"/>
          </w:tcPr>
          <w:p w14:paraId="7B908B56" w14:textId="411E42BC" w:rsidR="008A683F" w:rsidRPr="00DA3831" w:rsidRDefault="008A683F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</w:t>
            </w:r>
            <w:r w:rsidR="00700FF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14:paraId="733E60A5" w14:textId="36304D58" w:rsidR="008A683F" w:rsidRPr="00DA3831" w:rsidRDefault="008A683F" w:rsidP="006719AD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sabel Valentim Vieira</w:t>
            </w:r>
          </w:p>
        </w:tc>
        <w:tc>
          <w:tcPr>
            <w:tcW w:w="3402" w:type="dxa"/>
          </w:tcPr>
          <w:p w14:paraId="3B0E8444" w14:textId="25D63883" w:rsidR="008A683F" w:rsidRPr="00DA3831" w:rsidRDefault="00CA3B7E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4,620</w:t>
            </w:r>
          </w:p>
        </w:tc>
      </w:tr>
      <w:tr w:rsidR="008A683F" w:rsidRPr="00DA3831" w14:paraId="7DE05504" w14:textId="77777777" w:rsidTr="006719AD">
        <w:trPr>
          <w:jc w:val="center"/>
        </w:trPr>
        <w:tc>
          <w:tcPr>
            <w:tcW w:w="1696" w:type="dxa"/>
            <w:vAlign w:val="center"/>
          </w:tcPr>
          <w:p w14:paraId="5F393BD1" w14:textId="433F8892" w:rsidR="008A683F" w:rsidRPr="00DA3831" w:rsidRDefault="00CA3B7E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</w:t>
            </w:r>
            <w:r w:rsidR="00700FF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14:paraId="31B8A58E" w14:textId="394B22B5" w:rsidR="008A683F" w:rsidRPr="00DA3831" w:rsidRDefault="00CA3B7E" w:rsidP="006719AD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afael Aparecido Divino de Faria</w:t>
            </w:r>
          </w:p>
        </w:tc>
        <w:tc>
          <w:tcPr>
            <w:tcW w:w="3402" w:type="dxa"/>
          </w:tcPr>
          <w:p w14:paraId="13B41041" w14:textId="234B88B2" w:rsidR="008A683F" w:rsidRPr="00DA3831" w:rsidRDefault="00CA3B7E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2,059</w:t>
            </w:r>
          </w:p>
        </w:tc>
      </w:tr>
      <w:tr w:rsidR="008A683F" w:rsidRPr="00DA3831" w14:paraId="4374071B" w14:textId="77777777" w:rsidTr="006719AD">
        <w:trPr>
          <w:jc w:val="center"/>
        </w:trPr>
        <w:tc>
          <w:tcPr>
            <w:tcW w:w="1696" w:type="dxa"/>
            <w:vAlign w:val="center"/>
          </w:tcPr>
          <w:p w14:paraId="049C77BE" w14:textId="4B21FE5E" w:rsidR="008A683F" w:rsidRPr="00DA3831" w:rsidRDefault="00CA3B7E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0</w:t>
            </w:r>
            <w:r w:rsidR="00700FF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14:paraId="01AA5C0A" w14:textId="3BF8EB3D" w:rsidR="008A683F" w:rsidRPr="00DA3831" w:rsidRDefault="00CA3B7E" w:rsidP="006719AD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arla Regina de Moura Andrade</w:t>
            </w:r>
          </w:p>
        </w:tc>
        <w:tc>
          <w:tcPr>
            <w:tcW w:w="3402" w:type="dxa"/>
          </w:tcPr>
          <w:p w14:paraId="7F999EF5" w14:textId="7041E4D0" w:rsidR="008A683F" w:rsidRPr="00DA3831" w:rsidRDefault="00CA3B7E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1,318</w:t>
            </w:r>
          </w:p>
        </w:tc>
      </w:tr>
      <w:tr w:rsidR="008A683F" w:rsidRPr="00DA3831" w14:paraId="7CF40748" w14:textId="77777777" w:rsidTr="006719AD">
        <w:trPr>
          <w:jc w:val="center"/>
        </w:trPr>
        <w:tc>
          <w:tcPr>
            <w:tcW w:w="1696" w:type="dxa"/>
            <w:vAlign w:val="center"/>
          </w:tcPr>
          <w:p w14:paraId="63B4CDC3" w14:textId="7466FAA2" w:rsidR="008A683F" w:rsidRPr="00DA3831" w:rsidRDefault="00CA3B7E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 xml:space="preserve">Indeferido </w:t>
            </w:r>
          </w:p>
        </w:tc>
        <w:tc>
          <w:tcPr>
            <w:tcW w:w="3828" w:type="dxa"/>
          </w:tcPr>
          <w:p w14:paraId="2A46A562" w14:textId="1034DC79" w:rsidR="008A683F" w:rsidRPr="00DA3831" w:rsidRDefault="00CA3B7E" w:rsidP="006719AD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José Roberto Ferreira Filho</w:t>
            </w:r>
          </w:p>
        </w:tc>
        <w:tc>
          <w:tcPr>
            <w:tcW w:w="3402" w:type="dxa"/>
          </w:tcPr>
          <w:p w14:paraId="73436E86" w14:textId="7CA5F54D" w:rsidR="008A683F" w:rsidRPr="00DA3831" w:rsidRDefault="00CA3B7E" w:rsidP="006719A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 não habilitado/qualificado na disciplina de física</w:t>
            </w:r>
          </w:p>
        </w:tc>
      </w:tr>
    </w:tbl>
    <w:p w14:paraId="0A6070C0" w14:textId="22A37546" w:rsidR="008A683F" w:rsidRPr="00DA3831" w:rsidRDefault="008A683F" w:rsidP="008A683F">
      <w:pPr>
        <w:pStyle w:val="PargrafodaLista"/>
        <w:numPr>
          <w:ilvl w:val="0"/>
          <w:numId w:val="4"/>
        </w:numPr>
        <w:rPr>
          <w:rFonts w:asciiTheme="majorHAnsi" w:hAnsiTheme="majorHAnsi" w:cstheme="minorHAnsi"/>
          <w:sz w:val="18"/>
          <w:szCs w:val="18"/>
        </w:rPr>
      </w:pPr>
      <w:r w:rsidRPr="00DA3831">
        <w:rPr>
          <w:rFonts w:asciiTheme="majorHAnsi" w:hAnsiTheme="majorHAnsi" w:cstheme="minorHAnsi"/>
          <w:sz w:val="18"/>
          <w:szCs w:val="18"/>
        </w:rPr>
        <w:t>EE Professor Bernardino Querido – Física</w:t>
      </w:r>
    </w:p>
    <w:p w14:paraId="5429B8E5" w14:textId="77777777" w:rsidR="008A683F" w:rsidRPr="00DA3831" w:rsidRDefault="008A683F" w:rsidP="0059071E">
      <w:pPr>
        <w:jc w:val="center"/>
        <w:rPr>
          <w:rFonts w:ascii="Arial" w:hAnsi="Arial" w:cs="Arial"/>
          <w:b/>
        </w:rPr>
      </w:pPr>
    </w:p>
    <w:p w14:paraId="1DB8A1D4" w14:textId="0B62EDD9" w:rsidR="0059071E" w:rsidRPr="00DA3831" w:rsidRDefault="0059071E" w:rsidP="0059071E">
      <w:pPr>
        <w:jc w:val="center"/>
        <w:rPr>
          <w:rFonts w:ascii="Arial" w:hAnsi="Arial" w:cs="Arial"/>
          <w:b/>
        </w:rPr>
      </w:pPr>
      <w:r w:rsidRPr="00DA3831">
        <w:rPr>
          <w:rFonts w:ascii="Arial" w:hAnsi="Arial" w:cs="Arial"/>
          <w:b/>
        </w:rPr>
        <w:t>Indeferi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395"/>
      </w:tblGrid>
      <w:tr w:rsidR="00DA3831" w:rsidRPr="00DA3831" w14:paraId="75B9CCF9" w14:textId="77777777" w:rsidTr="004D3C61">
        <w:trPr>
          <w:jc w:val="center"/>
        </w:trPr>
        <w:tc>
          <w:tcPr>
            <w:tcW w:w="4531" w:type="dxa"/>
            <w:vAlign w:val="center"/>
          </w:tcPr>
          <w:p w14:paraId="4F24F81D" w14:textId="15571545" w:rsidR="0059071E" w:rsidRPr="00DA3831" w:rsidRDefault="00CA3B7E" w:rsidP="004D3C6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icole Faria Costa</w:t>
            </w:r>
          </w:p>
        </w:tc>
        <w:tc>
          <w:tcPr>
            <w:tcW w:w="4395" w:type="dxa"/>
            <w:vAlign w:val="center"/>
          </w:tcPr>
          <w:p w14:paraId="584F4FEB" w14:textId="504236F1" w:rsidR="0059071E" w:rsidRPr="00DA3831" w:rsidRDefault="00CA3B7E" w:rsidP="004D3C6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 sem vínculo ativo com a SEDUC</w:t>
            </w:r>
          </w:p>
        </w:tc>
      </w:tr>
      <w:tr w:rsidR="00CA3B7E" w:rsidRPr="00DA3831" w14:paraId="35ADB5A8" w14:textId="77777777" w:rsidTr="004D3C61">
        <w:trPr>
          <w:jc w:val="center"/>
        </w:trPr>
        <w:tc>
          <w:tcPr>
            <w:tcW w:w="4531" w:type="dxa"/>
            <w:vAlign w:val="center"/>
          </w:tcPr>
          <w:p w14:paraId="78E3C602" w14:textId="4BB063B3" w:rsidR="00CA3B7E" w:rsidRPr="00DA3831" w:rsidRDefault="00CA3B7E" w:rsidP="004D3C6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omilda Gomes da Silva</w:t>
            </w:r>
          </w:p>
        </w:tc>
        <w:tc>
          <w:tcPr>
            <w:tcW w:w="4395" w:type="dxa"/>
            <w:vAlign w:val="center"/>
          </w:tcPr>
          <w:p w14:paraId="553036A8" w14:textId="7FF564F3" w:rsidR="00CA3B7E" w:rsidRPr="00DA3831" w:rsidRDefault="00CA3B7E" w:rsidP="004D3C6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 sem vínculo ativo com a SEDUC</w:t>
            </w:r>
          </w:p>
        </w:tc>
      </w:tr>
      <w:tr w:rsidR="00CA3B7E" w:rsidRPr="00DA3831" w14:paraId="0100AB1A" w14:textId="77777777" w:rsidTr="004D3C61">
        <w:trPr>
          <w:jc w:val="center"/>
        </w:trPr>
        <w:tc>
          <w:tcPr>
            <w:tcW w:w="4531" w:type="dxa"/>
            <w:vAlign w:val="center"/>
          </w:tcPr>
          <w:p w14:paraId="1956112F" w14:textId="3E051D39" w:rsidR="00CA3B7E" w:rsidRPr="00DA3831" w:rsidRDefault="00CA3B7E" w:rsidP="004D3C6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liana Cristina dos Santos</w:t>
            </w:r>
          </w:p>
        </w:tc>
        <w:tc>
          <w:tcPr>
            <w:tcW w:w="4395" w:type="dxa"/>
            <w:vAlign w:val="center"/>
          </w:tcPr>
          <w:p w14:paraId="15DE0208" w14:textId="042EA8C1" w:rsidR="00CA3B7E" w:rsidRPr="00DA3831" w:rsidRDefault="00CA3B7E" w:rsidP="004D3C6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DA3831">
              <w:rPr>
                <w:rFonts w:cstheme="minorHAnsi"/>
                <w:sz w:val="22"/>
                <w:szCs w:val="22"/>
              </w:rPr>
              <w:t>Docente sem vínculo ativo com a SEDUC</w:t>
            </w:r>
          </w:p>
        </w:tc>
      </w:tr>
      <w:tr w:rsidR="006719AD" w:rsidRPr="00DA3831" w14:paraId="17A54B19" w14:textId="77777777" w:rsidTr="004D3C61">
        <w:trPr>
          <w:jc w:val="center"/>
        </w:trPr>
        <w:tc>
          <w:tcPr>
            <w:tcW w:w="4531" w:type="dxa"/>
            <w:vAlign w:val="center"/>
          </w:tcPr>
          <w:p w14:paraId="4718C3D0" w14:textId="5083634F" w:rsidR="006719AD" w:rsidRPr="00DA3831" w:rsidRDefault="006719AD" w:rsidP="004D3C61">
            <w:pPr>
              <w:jc w:val="center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DA383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iviane Aparecida de Lima</w:t>
            </w:r>
          </w:p>
        </w:tc>
        <w:tc>
          <w:tcPr>
            <w:tcW w:w="4395" w:type="dxa"/>
            <w:vAlign w:val="center"/>
          </w:tcPr>
          <w:p w14:paraId="1C1CCB05" w14:textId="33509599" w:rsidR="006719AD" w:rsidRPr="00DA3831" w:rsidRDefault="006719AD" w:rsidP="004D3C61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ocente sem inscrição para o campo de atuação pretendido. </w:t>
            </w:r>
          </w:p>
        </w:tc>
      </w:tr>
    </w:tbl>
    <w:p w14:paraId="232D4C8B" w14:textId="77777777" w:rsidR="0059071E" w:rsidRPr="00DA3831" w:rsidRDefault="0059071E" w:rsidP="00212B87">
      <w:pPr>
        <w:jc w:val="center"/>
        <w:rPr>
          <w:rFonts w:ascii="Arial" w:hAnsi="Arial" w:cs="Arial"/>
          <w:sz w:val="22"/>
          <w:szCs w:val="22"/>
        </w:rPr>
      </w:pPr>
    </w:p>
    <w:p w14:paraId="09AF38FC" w14:textId="4151A6D2" w:rsidR="00E2032A" w:rsidRPr="00DA3831" w:rsidRDefault="00E2032A" w:rsidP="00A714BE">
      <w:pPr>
        <w:jc w:val="both"/>
        <w:rPr>
          <w:sz w:val="22"/>
          <w:szCs w:val="22"/>
        </w:rPr>
      </w:pPr>
    </w:p>
    <w:p w14:paraId="5F846E2F" w14:textId="77777777" w:rsidR="00E2032A" w:rsidRPr="00DA3831" w:rsidRDefault="00E2032A" w:rsidP="00A714BE">
      <w:pPr>
        <w:jc w:val="both"/>
        <w:rPr>
          <w:rFonts w:asciiTheme="majorHAnsi" w:hAnsiTheme="majorHAnsi" w:cs="Arial"/>
        </w:rPr>
      </w:pPr>
      <w:r w:rsidRPr="00DA3831">
        <w:rPr>
          <w:rFonts w:asciiTheme="majorHAnsi" w:hAnsiTheme="majorHAnsi" w:cs="Arial"/>
        </w:rPr>
        <w:t xml:space="preserve">Comissão </w:t>
      </w:r>
      <w:r w:rsidR="00BB0527" w:rsidRPr="00DA3831">
        <w:rPr>
          <w:rFonts w:asciiTheme="majorHAnsi" w:hAnsiTheme="majorHAnsi" w:cs="Arial"/>
        </w:rPr>
        <w:t xml:space="preserve">Regional </w:t>
      </w:r>
      <w:r w:rsidRPr="00DA3831">
        <w:rPr>
          <w:rFonts w:asciiTheme="majorHAnsi" w:hAnsiTheme="majorHAnsi" w:cs="Arial"/>
        </w:rPr>
        <w:t>de Atribuição de Aulas</w:t>
      </w:r>
    </w:p>
    <w:p w14:paraId="02EB378F" w14:textId="534A7B7E" w:rsidR="00BB0527" w:rsidRPr="00DA3831" w:rsidRDefault="00BB0527" w:rsidP="00A714BE">
      <w:pPr>
        <w:jc w:val="both"/>
        <w:rPr>
          <w:rFonts w:asciiTheme="majorHAnsi" w:hAnsiTheme="majorHAnsi" w:cs="Arial"/>
          <w:b/>
          <w:bCs/>
        </w:rPr>
      </w:pPr>
    </w:p>
    <w:p w14:paraId="4A296443" w14:textId="77777777" w:rsidR="006E599E" w:rsidRPr="00DA3831" w:rsidRDefault="006E599E" w:rsidP="00F609F9">
      <w:pPr>
        <w:rPr>
          <w:rFonts w:asciiTheme="majorHAnsi" w:hAnsiTheme="majorHAnsi" w:cs="Arial"/>
          <w:b/>
          <w:bCs/>
        </w:rPr>
      </w:pPr>
    </w:p>
    <w:p w14:paraId="1C728BC8" w14:textId="77777777" w:rsidR="00E2032A" w:rsidRPr="00DA3831" w:rsidRDefault="00E2032A" w:rsidP="00BB0527">
      <w:pPr>
        <w:jc w:val="right"/>
        <w:rPr>
          <w:rFonts w:asciiTheme="majorHAnsi" w:hAnsiTheme="majorHAnsi" w:cs="Arial"/>
          <w:b/>
          <w:bCs/>
        </w:rPr>
      </w:pPr>
      <w:r w:rsidRPr="00DA3831">
        <w:rPr>
          <w:rFonts w:asciiTheme="majorHAnsi" w:hAnsiTheme="majorHAnsi" w:cs="Arial"/>
          <w:b/>
          <w:bCs/>
        </w:rPr>
        <w:t xml:space="preserve">  </w:t>
      </w:r>
      <w:r w:rsidR="00BB0527" w:rsidRPr="00DA3831">
        <w:rPr>
          <w:rFonts w:asciiTheme="majorHAnsi" w:hAnsiTheme="majorHAnsi" w:cs="Arial"/>
          <w:b/>
          <w:bCs/>
        </w:rPr>
        <w:t xml:space="preserve">Marco Polo </w:t>
      </w:r>
      <w:proofErr w:type="spellStart"/>
      <w:r w:rsidR="00BB0527" w:rsidRPr="00DA3831">
        <w:rPr>
          <w:rFonts w:asciiTheme="majorHAnsi" w:hAnsiTheme="majorHAnsi" w:cs="Arial"/>
          <w:b/>
          <w:bCs/>
        </w:rPr>
        <w:t>Balestrero</w:t>
      </w:r>
      <w:proofErr w:type="spellEnd"/>
    </w:p>
    <w:p w14:paraId="6A05A809" w14:textId="1C32AD79" w:rsidR="004D7850" w:rsidRPr="0059071E" w:rsidRDefault="00E2032A" w:rsidP="006E599E">
      <w:pPr>
        <w:jc w:val="right"/>
        <w:rPr>
          <w:rFonts w:asciiTheme="majorHAnsi" w:hAnsiTheme="majorHAnsi" w:cs="Arial"/>
          <w:b/>
          <w:bCs/>
          <w:color w:val="000000"/>
        </w:rPr>
      </w:pPr>
      <w:r w:rsidRPr="0059071E">
        <w:rPr>
          <w:rFonts w:asciiTheme="majorHAnsi" w:hAnsiTheme="majorHAnsi" w:cs="Arial"/>
          <w:b/>
          <w:bCs/>
          <w:color w:val="000000"/>
        </w:rPr>
        <w:t> </w:t>
      </w:r>
      <w:r w:rsidR="00913354" w:rsidRPr="0059071E">
        <w:rPr>
          <w:rFonts w:asciiTheme="majorHAnsi" w:hAnsiTheme="majorHAnsi" w:cs="Arial"/>
          <w:b/>
          <w:bCs/>
          <w:color w:val="000000"/>
        </w:rPr>
        <w:t xml:space="preserve"> </w:t>
      </w:r>
      <w:r w:rsidRPr="0059071E">
        <w:rPr>
          <w:rFonts w:asciiTheme="majorHAnsi" w:hAnsiTheme="majorHAnsi" w:cs="Arial"/>
          <w:b/>
          <w:bCs/>
          <w:color w:val="000000"/>
        </w:rPr>
        <w:t xml:space="preserve"> Dirigente Regional de Ensino</w:t>
      </w:r>
    </w:p>
    <w:sectPr w:rsidR="004D7850" w:rsidRPr="0059071E" w:rsidSect="00820A05">
      <w:headerReference w:type="default" r:id="rId9"/>
      <w:footerReference w:type="default" r:id="rId10"/>
      <w:pgSz w:w="12240" w:h="15840" w:code="1"/>
      <w:pgMar w:top="2183" w:right="160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BBE3" w14:textId="77777777" w:rsidR="006719AD" w:rsidRDefault="006719AD">
      <w:r>
        <w:separator/>
      </w:r>
    </w:p>
  </w:endnote>
  <w:endnote w:type="continuationSeparator" w:id="0">
    <w:p w14:paraId="41C8F396" w14:textId="77777777" w:rsidR="006719AD" w:rsidRDefault="006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6719AD" w:rsidRDefault="006719AD">
    <w:pPr>
      <w:pStyle w:val="Rodap"/>
      <w:jc w:val="right"/>
    </w:pPr>
  </w:p>
  <w:p w14:paraId="0D0B940D" w14:textId="77777777" w:rsidR="006719AD" w:rsidRDefault="006719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B00A" w14:textId="77777777" w:rsidR="006719AD" w:rsidRDefault="006719AD">
      <w:r>
        <w:separator/>
      </w:r>
    </w:p>
  </w:footnote>
  <w:footnote w:type="continuationSeparator" w:id="0">
    <w:p w14:paraId="60061E4C" w14:textId="77777777" w:rsidR="006719AD" w:rsidRDefault="00671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A839" w14:textId="77777777" w:rsidR="006719AD" w:rsidRDefault="006719AD"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050F99C" wp14:editId="07777777">
          <wp:simplePos x="0" y="0"/>
          <wp:positionH relativeFrom="column">
            <wp:posOffset>114300</wp:posOffset>
          </wp:positionH>
          <wp:positionV relativeFrom="paragraph">
            <wp:posOffset>20955</wp:posOffset>
          </wp:positionV>
          <wp:extent cx="914400" cy="731520"/>
          <wp:effectExtent l="19050" t="0" r="0" b="0"/>
          <wp:wrapTight wrapText="bothSides">
            <wp:wrapPolygon edited="0">
              <wp:start x="-450" y="563"/>
              <wp:lineTo x="-450" y="20813"/>
              <wp:lineTo x="21600" y="20813"/>
              <wp:lineTo x="21600" y="563"/>
              <wp:lineTo x="-450" y="563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56B2CC" wp14:editId="07777777">
              <wp:simplePos x="0" y="0"/>
              <wp:positionH relativeFrom="column">
                <wp:posOffset>1257300</wp:posOffset>
              </wp:positionH>
              <wp:positionV relativeFrom="paragraph">
                <wp:posOffset>68580</wp:posOffset>
              </wp:positionV>
              <wp:extent cx="4023360" cy="9061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CE8A0" w14:textId="77777777" w:rsidR="006719AD" w:rsidRDefault="006719AD">
                          <w:pPr>
                            <w:jc w:val="center"/>
                          </w:pPr>
                          <w:r>
                            <w:t>GOVERNO DO ESTADO DE SÃO PAULO</w:t>
                          </w:r>
                        </w:p>
                        <w:p w14:paraId="718E01DB" w14:textId="77777777" w:rsidR="006719AD" w:rsidRDefault="006719AD">
                          <w:pPr>
                            <w:jc w:val="center"/>
                          </w:pPr>
                          <w:r>
                            <w:t>SECRETARIA DE ESTADO DA EDUCAÇÃO</w:t>
                          </w:r>
                        </w:p>
                        <w:p w14:paraId="7F9D72FE" w14:textId="77777777" w:rsidR="006719AD" w:rsidRDefault="006719AD">
                          <w:pPr>
                            <w:jc w:val="center"/>
                          </w:pPr>
                          <w:r>
                            <w:t>DIRETORIA DE ENSINO – REGIÃO DE TAUBAT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6B2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5.4pt;width:316.8pt;height: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ZS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" filled="f" stroked="f">
              <v:textbox>
                <w:txbxContent>
                  <w:p w14:paraId="52DCE8A0" w14:textId="77777777" w:rsidR="006719AD" w:rsidRDefault="006719AD">
                    <w:pPr>
                      <w:jc w:val="center"/>
                    </w:pPr>
                    <w:r>
                      <w:t>GOVERNO DO ESTADO DE SÃO PAULO</w:t>
                    </w:r>
                  </w:p>
                  <w:p w14:paraId="718E01DB" w14:textId="77777777" w:rsidR="006719AD" w:rsidRDefault="006719AD">
                    <w:pPr>
                      <w:jc w:val="center"/>
                    </w:pPr>
                    <w:r>
                      <w:t>SECRETARIA DE ESTADO DA EDUCAÇÃO</w:t>
                    </w:r>
                  </w:p>
                  <w:p w14:paraId="7F9D72FE" w14:textId="77777777" w:rsidR="006719AD" w:rsidRDefault="006719AD">
                    <w:pPr>
                      <w:jc w:val="center"/>
                    </w:pPr>
                    <w:r>
                      <w:t>DIRETORIA DE ENSINO – REGIÃO DE TAUBATÉ</w:t>
                    </w:r>
                  </w:p>
                </w:txbxContent>
              </v:textbox>
            </v:shape>
          </w:pict>
        </mc:Fallback>
      </mc:AlternateContent>
    </w:r>
  </w:p>
  <w:p w14:paraId="44EAFD9C" w14:textId="77777777" w:rsidR="006719AD" w:rsidRDefault="006719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51DEE"/>
    <w:multiLevelType w:val="hybridMultilevel"/>
    <w:tmpl w:val="4C586408"/>
    <w:lvl w:ilvl="0" w:tplc="65C6FB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F769C"/>
    <w:multiLevelType w:val="hybridMultilevel"/>
    <w:tmpl w:val="F870A486"/>
    <w:lvl w:ilvl="0" w:tplc="5A169A4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59F4"/>
    <w:multiLevelType w:val="hybridMultilevel"/>
    <w:tmpl w:val="46D857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A0409"/>
    <w:multiLevelType w:val="hybridMultilevel"/>
    <w:tmpl w:val="60E24E2C"/>
    <w:lvl w:ilvl="0" w:tplc="0AA83E46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17"/>
    <w:rsid w:val="00006D76"/>
    <w:rsid w:val="00010F1B"/>
    <w:rsid w:val="00013EC8"/>
    <w:rsid w:val="00021552"/>
    <w:rsid w:val="000333E0"/>
    <w:rsid w:val="00045899"/>
    <w:rsid w:val="00053091"/>
    <w:rsid w:val="0005415D"/>
    <w:rsid w:val="00057B86"/>
    <w:rsid w:val="00057DF5"/>
    <w:rsid w:val="00060840"/>
    <w:rsid w:val="00064338"/>
    <w:rsid w:val="00071CF0"/>
    <w:rsid w:val="000848B6"/>
    <w:rsid w:val="00087441"/>
    <w:rsid w:val="00090601"/>
    <w:rsid w:val="000906D6"/>
    <w:rsid w:val="00093515"/>
    <w:rsid w:val="000A7CB4"/>
    <w:rsid w:val="000A7D6B"/>
    <w:rsid w:val="000B01D4"/>
    <w:rsid w:val="000D359A"/>
    <w:rsid w:val="00107E1E"/>
    <w:rsid w:val="00111392"/>
    <w:rsid w:val="00114B17"/>
    <w:rsid w:val="00131872"/>
    <w:rsid w:val="00144D0A"/>
    <w:rsid w:val="00184EC8"/>
    <w:rsid w:val="00192DF7"/>
    <w:rsid w:val="001971E4"/>
    <w:rsid w:val="001A6830"/>
    <w:rsid w:val="001D0102"/>
    <w:rsid w:val="001E771E"/>
    <w:rsid w:val="001F421D"/>
    <w:rsid w:val="00211E1F"/>
    <w:rsid w:val="00212B87"/>
    <w:rsid w:val="00246084"/>
    <w:rsid w:val="00247792"/>
    <w:rsid w:val="002579DA"/>
    <w:rsid w:val="002619A8"/>
    <w:rsid w:val="002654DB"/>
    <w:rsid w:val="00277CF6"/>
    <w:rsid w:val="00283273"/>
    <w:rsid w:val="002A4EF7"/>
    <w:rsid w:val="002A7844"/>
    <w:rsid w:val="002E04C2"/>
    <w:rsid w:val="002E410F"/>
    <w:rsid w:val="002F23A7"/>
    <w:rsid w:val="00323947"/>
    <w:rsid w:val="003258F2"/>
    <w:rsid w:val="00330EEA"/>
    <w:rsid w:val="003454E7"/>
    <w:rsid w:val="0036467C"/>
    <w:rsid w:val="003846DF"/>
    <w:rsid w:val="00386EA1"/>
    <w:rsid w:val="003C7415"/>
    <w:rsid w:val="003D17A4"/>
    <w:rsid w:val="003D4A2B"/>
    <w:rsid w:val="003D5AD9"/>
    <w:rsid w:val="003E2A65"/>
    <w:rsid w:val="003F3CFC"/>
    <w:rsid w:val="003F513C"/>
    <w:rsid w:val="00401017"/>
    <w:rsid w:val="00402F2A"/>
    <w:rsid w:val="00417C80"/>
    <w:rsid w:val="0042370D"/>
    <w:rsid w:val="00430680"/>
    <w:rsid w:val="00430D34"/>
    <w:rsid w:val="00476225"/>
    <w:rsid w:val="00487018"/>
    <w:rsid w:val="004A3EB1"/>
    <w:rsid w:val="004C216A"/>
    <w:rsid w:val="004C3520"/>
    <w:rsid w:val="004D0249"/>
    <w:rsid w:val="004D2634"/>
    <w:rsid w:val="004D3C61"/>
    <w:rsid w:val="004D423C"/>
    <w:rsid w:val="004D7850"/>
    <w:rsid w:val="004E685F"/>
    <w:rsid w:val="005139E2"/>
    <w:rsid w:val="00513DC7"/>
    <w:rsid w:val="00520E3B"/>
    <w:rsid w:val="00530E95"/>
    <w:rsid w:val="005343A0"/>
    <w:rsid w:val="005432D1"/>
    <w:rsid w:val="005602A1"/>
    <w:rsid w:val="0059071E"/>
    <w:rsid w:val="005941C8"/>
    <w:rsid w:val="005B4F29"/>
    <w:rsid w:val="005F2C66"/>
    <w:rsid w:val="00606A32"/>
    <w:rsid w:val="006075A2"/>
    <w:rsid w:val="00611B91"/>
    <w:rsid w:val="00613B60"/>
    <w:rsid w:val="0063260F"/>
    <w:rsid w:val="00634D53"/>
    <w:rsid w:val="00651B6F"/>
    <w:rsid w:val="00652899"/>
    <w:rsid w:val="00662883"/>
    <w:rsid w:val="0066348D"/>
    <w:rsid w:val="00663D57"/>
    <w:rsid w:val="006719AD"/>
    <w:rsid w:val="00672F19"/>
    <w:rsid w:val="006969C4"/>
    <w:rsid w:val="0069767A"/>
    <w:rsid w:val="006C4C5A"/>
    <w:rsid w:val="006D2E19"/>
    <w:rsid w:val="006E599E"/>
    <w:rsid w:val="006E6CAC"/>
    <w:rsid w:val="00700FFD"/>
    <w:rsid w:val="0070453B"/>
    <w:rsid w:val="00707CDD"/>
    <w:rsid w:val="0071409F"/>
    <w:rsid w:val="00733656"/>
    <w:rsid w:val="00743E09"/>
    <w:rsid w:val="00745B3F"/>
    <w:rsid w:val="00753C85"/>
    <w:rsid w:val="007556D0"/>
    <w:rsid w:val="00757B46"/>
    <w:rsid w:val="00757C66"/>
    <w:rsid w:val="0076394D"/>
    <w:rsid w:val="00767554"/>
    <w:rsid w:val="00771927"/>
    <w:rsid w:val="007747F6"/>
    <w:rsid w:val="007779BF"/>
    <w:rsid w:val="00777F94"/>
    <w:rsid w:val="0079683E"/>
    <w:rsid w:val="007A00EA"/>
    <w:rsid w:val="007A3F05"/>
    <w:rsid w:val="007D495A"/>
    <w:rsid w:val="007E318A"/>
    <w:rsid w:val="007E3A83"/>
    <w:rsid w:val="00820A05"/>
    <w:rsid w:val="0083672F"/>
    <w:rsid w:val="008512AA"/>
    <w:rsid w:val="00865EC4"/>
    <w:rsid w:val="00875D46"/>
    <w:rsid w:val="00880EB9"/>
    <w:rsid w:val="0088671E"/>
    <w:rsid w:val="008A39E6"/>
    <w:rsid w:val="008A683F"/>
    <w:rsid w:val="008D17C0"/>
    <w:rsid w:val="008D742E"/>
    <w:rsid w:val="008F04CE"/>
    <w:rsid w:val="008F07AD"/>
    <w:rsid w:val="008F77D5"/>
    <w:rsid w:val="0090611D"/>
    <w:rsid w:val="00910394"/>
    <w:rsid w:val="00913354"/>
    <w:rsid w:val="0094107E"/>
    <w:rsid w:val="009706D6"/>
    <w:rsid w:val="00985338"/>
    <w:rsid w:val="009928F5"/>
    <w:rsid w:val="009A1287"/>
    <w:rsid w:val="009A3010"/>
    <w:rsid w:val="009A51DF"/>
    <w:rsid w:val="009E07BA"/>
    <w:rsid w:val="009E6555"/>
    <w:rsid w:val="009F7013"/>
    <w:rsid w:val="00A2191E"/>
    <w:rsid w:val="00A314B4"/>
    <w:rsid w:val="00A362DF"/>
    <w:rsid w:val="00A40197"/>
    <w:rsid w:val="00A46E3B"/>
    <w:rsid w:val="00A55502"/>
    <w:rsid w:val="00A65393"/>
    <w:rsid w:val="00A70AF8"/>
    <w:rsid w:val="00A714BE"/>
    <w:rsid w:val="00A715B0"/>
    <w:rsid w:val="00A81F6E"/>
    <w:rsid w:val="00A95A1C"/>
    <w:rsid w:val="00A95EC5"/>
    <w:rsid w:val="00AA302C"/>
    <w:rsid w:val="00AA647D"/>
    <w:rsid w:val="00AB3637"/>
    <w:rsid w:val="00AB7C0E"/>
    <w:rsid w:val="00AC15CC"/>
    <w:rsid w:val="00AD09FC"/>
    <w:rsid w:val="00AD1158"/>
    <w:rsid w:val="00AD2742"/>
    <w:rsid w:val="00AD4F25"/>
    <w:rsid w:val="00AE3A95"/>
    <w:rsid w:val="00B10C23"/>
    <w:rsid w:val="00B25115"/>
    <w:rsid w:val="00B253F9"/>
    <w:rsid w:val="00B2681B"/>
    <w:rsid w:val="00B40B65"/>
    <w:rsid w:val="00B57145"/>
    <w:rsid w:val="00B745F9"/>
    <w:rsid w:val="00B82F98"/>
    <w:rsid w:val="00B85D71"/>
    <w:rsid w:val="00B911ED"/>
    <w:rsid w:val="00BA017F"/>
    <w:rsid w:val="00BB0527"/>
    <w:rsid w:val="00BC116A"/>
    <w:rsid w:val="00BF1D34"/>
    <w:rsid w:val="00BF3000"/>
    <w:rsid w:val="00BF463E"/>
    <w:rsid w:val="00C11117"/>
    <w:rsid w:val="00C16DC4"/>
    <w:rsid w:val="00C56871"/>
    <w:rsid w:val="00C6046D"/>
    <w:rsid w:val="00C63EBD"/>
    <w:rsid w:val="00C7531A"/>
    <w:rsid w:val="00C84915"/>
    <w:rsid w:val="00C87A60"/>
    <w:rsid w:val="00C97EE6"/>
    <w:rsid w:val="00CA1052"/>
    <w:rsid w:val="00CA21D5"/>
    <w:rsid w:val="00CA2E94"/>
    <w:rsid w:val="00CA3B7E"/>
    <w:rsid w:val="00CB29F5"/>
    <w:rsid w:val="00CC4A99"/>
    <w:rsid w:val="00CE5441"/>
    <w:rsid w:val="00CF0C31"/>
    <w:rsid w:val="00CF0E31"/>
    <w:rsid w:val="00CF1177"/>
    <w:rsid w:val="00CF2D1D"/>
    <w:rsid w:val="00D113BB"/>
    <w:rsid w:val="00D2010B"/>
    <w:rsid w:val="00D23F78"/>
    <w:rsid w:val="00D27987"/>
    <w:rsid w:val="00D44F41"/>
    <w:rsid w:val="00D549F4"/>
    <w:rsid w:val="00D61D92"/>
    <w:rsid w:val="00D9193C"/>
    <w:rsid w:val="00DA3831"/>
    <w:rsid w:val="00DB56D7"/>
    <w:rsid w:val="00DD1027"/>
    <w:rsid w:val="00DD3AA0"/>
    <w:rsid w:val="00DD4244"/>
    <w:rsid w:val="00E15E33"/>
    <w:rsid w:val="00E1679A"/>
    <w:rsid w:val="00E2032A"/>
    <w:rsid w:val="00E367F1"/>
    <w:rsid w:val="00E37227"/>
    <w:rsid w:val="00E45F37"/>
    <w:rsid w:val="00E742BA"/>
    <w:rsid w:val="00E86DBD"/>
    <w:rsid w:val="00E87EE9"/>
    <w:rsid w:val="00EB3121"/>
    <w:rsid w:val="00EF230C"/>
    <w:rsid w:val="00F02F73"/>
    <w:rsid w:val="00F27200"/>
    <w:rsid w:val="00F32FF7"/>
    <w:rsid w:val="00F37365"/>
    <w:rsid w:val="00F42954"/>
    <w:rsid w:val="00F5119D"/>
    <w:rsid w:val="00F54BB0"/>
    <w:rsid w:val="00F569A2"/>
    <w:rsid w:val="00F609F9"/>
    <w:rsid w:val="00F72386"/>
    <w:rsid w:val="00F84DF0"/>
    <w:rsid w:val="00FC2053"/>
    <w:rsid w:val="00FE07D2"/>
    <w:rsid w:val="45D6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6FB33DE"/>
  <w15:docId w15:val="{2EFDBE78-4BC9-4441-84EF-47D2AE1E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19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192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771927"/>
    <w:pPr>
      <w:ind w:firstLine="708"/>
      <w:jc w:val="both"/>
    </w:pPr>
  </w:style>
  <w:style w:type="character" w:styleId="Hyperlink">
    <w:name w:val="Hyperlink"/>
    <w:basedOn w:val="Fontepargpadro"/>
    <w:rsid w:val="00771927"/>
    <w:rPr>
      <w:color w:val="0000FF"/>
      <w:u w:val="single"/>
    </w:rPr>
  </w:style>
  <w:style w:type="paragraph" w:styleId="MapadoDocumento">
    <w:name w:val="Document Map"/>
    <w:basedOn w:val="Normal"/>
    <w:semiHidden/>
    <w:rsid w:val="004010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link w:val="RodapChar"/>
    <w:uiPriority w:val="99"/>
    <w:rsid w:val="00CF117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CC4A99"/>
    <w:pPr>
      <w:spacing w:before="100" w:beforeAutospacing="1" w:after="100" w:afterAutospacing="1"/>
    </w:pPr>
  </w:style>
  <w:style w:type="character" w:customStyle="1" w:styleId="style3581">
    <w:name w:val="style3581"/>
    <w:basedOn w:val="Fontepargpadro"/>
    <w:rsid w:val="00CC4A99"/>
    <w:rPr>
      <w:rFonts w:ascii="Calibri" w:hAnsi="Calibri" w:hint="default"/>
      <w:sz w:val="20"/>
      <w:szCs w:val="20"/>
    </w:rPr>
  </w:style>
  <w:style w:type="character" w:styleId="Forte">
    <w:name w:val="Strong"/>
    <w:basedOn w:val="Fontepargpadro"/>
    <w:uiPriority w:val="22"/>
    <w:qFormat/>
    <w:rsid w:val="000A7D6B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EF230C"/>
    <w:rPr>
      <w:sz w:val="24"/>
      <w:szCs w:val="24"/>
    </w:rPr>
  </w:style>
  <w:style w:type="paragraph" w:styleId="SemEspaamento">
    <w:name w:val="No Spacing"/>
    <w:uiPriority w:val="1"/>
    <w:qFormat/>
    <w:rsid w:val="00BF1D3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11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11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E3A9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E54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212B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ubate.educacao.sp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D62F-51F0-40EE-8260-75FBA01B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6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COMPANHAMENTO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COMPANHAMENTO</dc:title>
  <dc:creator>Felix Guisard</dc:creator>
  <cp:lastModifiedBy>Tatiana Rocha</cp:lastModifiedBy>
  <cp:revision>4</cp:revision>
  <cp:lastPrinted>2020-07-15T19:18:00Z</cp:lastPrinted>
  <dcterms:created xsi:type="dcterms:W3CDTF">2020-07-15T15:51:00Z</dcterms:created>
  <dcterms:modified xsi:type="dcterms:W3CDTF">2020-07-15T19:23:00Z</dcterms:modified>
</cp:coreProperties>
</file>